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EC87C0"/>
        <w:tblLook w:val="04A0" w:firstRow="1" w:lastRow="0" w:firstColumn="1" w:lastColumn="0" w:noHBand="0" w:noVBand="1"/>
      </w:tblPr>
      <w:tblGrid>
        <w:gridCol w:w="9016"/>
      </w:tblGrid>
      <w:tr w:rsidR="00992BBE" w14:paraId="11AE8D67" w14:textId="77777777" w:rsidTr="00A82010">
        <w:tc>
          <w:tcPr>
            <w:tcW w:w="9016" w:type="dxa"/>
            <w:shd w:val="clear" w:color="auto" w:fill="EC87C0"/>
          </w:tcPr>
          <w:p w14:paraId="0C5E1DEC" w14:textId="30BD3679" w:rsidR="00992BBE" w:rsidRPr="005806AB" w:rsidRDefault="00A82010">
            <w:pPr>
              <w:rPr>
                <w:rFonts w:ascii="Spoof Trial Light" w:hAnsi="Spoof Trial Light"/>
              </w:rPr>
            </w:pPr>
            <w:r>
              <w:rPr>
                <w:rFonts w:ascii="Spoof Trial Light" w:hAnsi="Spoof Trial Light"/>
              </w:rPr>
              <w:t>ATTACHING STRINGS</w:t>
            </w:r>
            <w:r w:rsidR="00271046" w:rsidRPr="005806AB">
              <w:rPr>
                <w:rFonts w:ascii="Spoof Trial Light" w:hAnsi="Spoof Trial Light"/>
              </w:rPr>
              <w:t xml:space="preserve"> WORKSHOP</w:t>
            </w:r>
            <w:r w:rsidR="00992BBE" w:rsidRPr="005806AB">
              <w:rPr>
                <w:rFonts w:ascii="Spoof Trial Light" w:hAnsi="Spoof Trial Light"/>
              </w:rPr>
              <w:t xml:space="preserve"> </w:t>
            </w:r>
            <w:r w:rsidR="00271046" w:rsidRPr="005806AB">
              <w:rPr>
                <w:rFonts w:ascii="Spoof Trial Light" w:hAnsi="Spoof Trial Light"/>
              </w:rPr>
              <w:t>—</w:t>
            </w:r>
            <w:r w:rsidR="00992BBE" w:rsidRPr="005806AB">
              <w:rPr>
                <w:rFonts w:ascii="Spoof Trial Light" w:hAnsi="Spoof Trial Light"/>
              </w:rPr>
              <w:t xml:space="preserve"> </w:t>
            </w:r>
            <w:r w:rsidR="005806AB" w:rsidRPr="005806AB">
              <w:rPr>
                <w:rFonts w:ascii="Spoof Trial Light" w:hAnsi="Spoof Trial Light"/>
              </w:rPr>
              <w:t>FACILITATOR HANDBOOK</w:t>
            </w:r>
          </w:p>
        </w:tc>
      </w:tr>
    </w:tbl>
    <w:p w14:paraId="15254521" w14:textId="77777777" w:rsidR="006E5B4D" w:rsidRPr="00A12942" w:rsidRDefault="006E5B4D">
      <w:pPr>
        <w:rPr>
          <w:rFonts w:ascii="Spoof Trial Light" w:hAnsi="Spoof Trial Light"/>
        </w:rPr>
      </w:pPr>
    </w:p>
    <w:p w14:paraId="1F8A6E13" w14:textId="446596B3" w:rsidR="0062096D" w:rsidRDefault="008470A8" w:rsidP="008470A8">
      <w:pPr>
        <w:rPr>
          <w:rFonts w:ascii="Spoof Trial Light" w:hAnsi="Spoof Trial Light"/>
        </w:rPr>
      </w:pPr>
      <w:r w:rsidRPr="00A12942">
        <w:rPr>
          <w:rFonts w:ascii="Spoof Trial Light" w:hAnsi="Spoof Trial Light"/>
        </w:rPr>
        <w:t>These notes are intended to help you design and facilitate</w:t>
      </w:r>
      <w:r w:rsidR="005806AB" w:rsidRPr="00A12942">
        <w:rPr>
          <w:rFonts w:ascii="Spoof Trial Light" w:hAnsi="Spoof Trial Light"/>
        </w:rPr>
        <w:t xml:space="preserve"> the</w:t>
      </w:r>
      <w:r w:rsidRPr="00A12942">
        <w:rPr>
          <w:rFonts w:ascii="Spoof Trial Light" w:hAnsi="Spoof Trial Light"/>
        </w:rPr>
        <w:t xml:space="preserve"> </w:t>
      </w:r>
      <w:r w:rsidR="00A82010">
        <w:rPr>
          <w:rFonts w:ascii="Spoof Trial Light" w:hAnsi="Spoof Trial Light"/>
          <w:i/>
          <w:iCs/>
        </w:rPr>
        <w:t>Attaching Strings</w:t>
      </w:r>
      <w:r w:rsidR="00436EE0" w:rsidRPr="00436EE0">
        <w:rPr>
          <w:rFonts w:ascii="Spoof Trial Light" w:hAnsi="Spoof Trial Light"/>
          <w:i/>
          <w:iCs/>
        </w:rPr>
        <w:t xml:space="preserve"> </w:t>
      </w:r>
      <w:r w:rsidR="00B03DA1">
        <w:rPr>
          <w:rFonts w:ascii="Spoof Trial Light" w:hAnsi="Spoof Trial Light"/>
        </w:rPr>
        <w:t>w</w:t>
      </w:r>
      <w:r w:rsidRPr="00A12942">
        <w:rPr>
          <w:rFonts w:ascii="Spoof Trial Light" w:hAnsi="Spoof Trial Light"/>
        </w:rPr>
        <w:t xml:space="preserve">orkshop. </w:t>
      </w:r>
    </w:p>
    <w:p w14:paraId="02905B66" w14:textId="77777777" w:rsidR="002F646C" w:rsidRDefault="002F646C" w:rsidP="008470A8">
      <w:pPr>
        <w:rPr>
          <w:rFonts w:ascii="Spoof Trial Light" w:hAnsi="Spoof Trial Light"/>
        </w:rPr>
      </w:pPr>
    </w:p>
    <w:p w14:paraId="388F7561" w14:textId="0CBB22F6" w:rsidR="008E4FCB" w:rsidRDefault="002F646C" w:rsidP="008470A8">
      <w:pPr>
        <w:rPr>
          <w:rFonts w:ascii="Spoof Trial Light" w:hAnsi="Spoof Trial Light"/>
        </w:rPr>
      </w:pPr>
      <w:r w:rsidRPr="002F646C">
        <w:rPr>
          <w:rFonts w:ascii="Spoof Trial Light" w:hAnsi="Spoof Trial Light"/>
        </w:rPr>
        <w:t xml:space="preserve">In this handbook we offer an overview of </w:t>
      </w:r>
      <w:r w:rsidR="009E18ED">
        <w:rPr>
          <w:rFonts w:ascii="Spoof Trial Light" w:hAnsi="Spoof Trial Light"/>
        </w:rPr>
        <w:t xml:space="preserve">how Attaching Strings can be used. </w:t>
      </w:r>
      <w:r w:rsidR="008E4FCB" w:rsidRPr="00A12942">
        <w:rPr>
          <w:rFonts w:ascii="Spoof Trial Light" w:hAnsi="Spoof Trial Light"/>
        </w:rPr>
        <w:t xml:space="preserve">When designing your workshop, pick </w:t>
      </w:r>
      <w:r w:rsidR="00A76A74">
        <w:rPr>
          <w:rFonts w:ascii="Spoof Trial Light" w:hAnsi="Spoof Trial Light"/>
        </w:rPr>
        <w:t>materials and examples</w:t>
      </w:r>
      <w:r w:rsidR="008E4FCB" w:rsidRPr="00A12942">
        <w:rPr>
          <w:rFonts w:ascii="Spoof Trial Light" w:hAnsi="Spoof Trial Light"/>
        </w:rPr>
        <w:t xml:space="preserve"> that fit your needs and constraints.</w:t>
      </w:r>
      <w:r w:rsidR="008E4FCB">
        <w:rPr>
          <w:rFonts w:ascii="Spoof Trial Light" w:hAnsi="Spoof Trial Light"/>
        </w:rPr>
        <w:t xml:space="preserve"> </w:t>
      </w:r>
    </w:p>
    <w:p w14:paraId="481C0D27" w14:textId="77777777" w:rsidR="0062096D" w:rsidRPr="00A12942" w:rsidRDefault="0062096D" w:rsidP="008470A8">
      <w:pPr>
        <w:rPr>
          <w:rFonts w:ascii="Spoof Trial Light" w:hAnsi="Spoof Trial Light"/>
        </w:rPr>
      </w:pPr>
    </w:p>
    <w:p w14:paraId="232FA1E8" w14:textId="28603C95" w:rsidR="00913FFA" w:rsidRDefault="008470A8" w:rsidP="008470A8">
      <w:pPr>
        <w:rPr>
          <w:rFonts w:ascii="Spoof Trial Light" w:hAnsi="Spoof Trial Light"/>
        </w:rPr>
      </w:pPr>
      <w:r w:rsidRPr="00A12942">
        <w:rPr>
          <w:rFonts w:ascii="Spoof Trial Light" w:hAnsi="Spoof Trial Light"/>
        </w:rPr>
        <w:t xml:space="preserve">The handbook offers guidance for facilitation — you might also want to add your own notes, taking your workshop participants' </w:t>
      </w:r>
      <w:r w:rsidR="0062096D" w:rsidRPr="00A12942">
        <w:rPr>
          <w:rFonts w:ascii="Spoof Trial Light" w:hAnsi="Spoof Trial Light"/>
        </w:rPr>
        <w:t xml:space="preserve">specific </w:t>
      </w:r>
      <w:r w:rsidRPr="00A12942">
        <w:rPr>
          <w:rFonts w:ascii="Spoof Trial Light" w:hAnsi="Spoof Trial Light"/>
        </w:rPr>
        <w:t>needs into account.</w:t>
      </w:r>
      <w:r w:rsidR="0062096D" w:rsidRPr="00A12942">
        <w:rPr>
          <w:rFonts w:ascii="Spoof Trial Light" w:hAnsi="Spoof Trial Light"/>
        </w:rPr>
        <w:t xml:space="preserve"> </w:t>
      </w:r>
      <w:r w:rsidRPr="00A12942">
        <w:rPr>
          <w:rFonts w:ascii="Spoof Trial Light" w:hAnsi="Spoof Trial Light"/>
        </w:rPr>
        <w:t>Feel free to edit this document to create a handy list of reminders and prompts for running your workshop session.</w:t>
      </w:r>
    </w:p>
    <w:p w14:paraId="1FC483BC" w14:textId="77777777" w:rsidR="00A12942" w:rsidRPr="00A12942" w:rsidRDefault="00A12942" w:rsidP="008470A8">
      <w:pPr>
        <w:rPr>
          <w:rFonts w:ascii="Spoof Trial Light" w:hAnsi="Spoof Trial Light"/>
        </w:rPr>
      </w:pPr>
    </w:p>
    <w:tbl>
      <w:tblPr>
        <w:tblStyle w:val="TableGrid"/>
        <w:tblW w:w="0" w:type="auto"/>
        <w:shd w:val="clear" w:color="auto" w:fill="EC87C0"/>
        <w:tblLook w:val="04A0" w:firstRow="1" w:lastRow="0" w:firstColumn="1" w:lastColumn="0" w:noHBand="0" w:noVBand="1"/>
      </w:tblPr>
      <w:tblGrid>
        <w:gridCol w:w="9016"/>
      </w:tblGrid>
      <w:tr w:rsidR="00A12942" w:rsidRPr="00A12942" w14:paraId="1DA4C7F0" w14:textId="77777777" w:rsidTr="00A82010">
        <w:tc>
          <w:tcPr>
            <w:tcW w:w="9016" w:type="dxa"/>
            <w:shd w:val="clear" w:color="auto" w:fill="EC87C0"/>
          </w:tcPr>
          <w:p w14:paraId="316227FC" w14:textId="052C2A56" w:rsidR="00A12942" w:rsidRPr="00A12942" w:rsidRDefault="00A82010" w:rsidP="008470A8">
            <w:pPr>
              <w:rPr>
                <w:rFonts w:ascii="Spoof Trial Light" w:hAnsi="Spoof Trial Light"/>
              </w:rPr>
            </w:pPr>
            <w:r>
              <w:rPr>
                <w:rFonts w:ascii="Spoof Trial Light" w:hAnsi="Spoof Trial Light"/>
              </w:rPr>
              <w:t>PREPARATION AND SET UP</w:t>
            </w:r>
          </w:p>
        </w:tc>
      </w:tr>
    </w:tbl>
    <w:p w14:paraId="464EE2F9" w14:textId="77777777" w:rsidR="00B03DA1" w:rsidRDefault="00B03DA1" w:rsidP="008470A8">
      <w:pPr>
        <w:rPr>
          <w:rFonts w:ascii="Spoof Trial Light" w:hAnsi="Spoof Trial Light"/>
        </w:rPr>
      </w:pPr>
    </w:p>
    <w:tbl>
      <w:tblPr>
        <w:tblStyle w:val="TableGrid"/>
        <w:tblW w:w="0" w:type="auto"/>
        <w:tblLook w:val="04A0" w:firstRow="1" w:lastRow="0" w:firstColumn="1" w:lastColumn="0" w:noHBand="0" w:noVBand="1"/>
      </w:tblPr>
      <w:tblGrid>
        <w:gridCol w:w="9016"/>
      </w:tblGrid>
      <w:tr w:rsidR="009A133A" w14:paraId="723ACFA9" w14:textId="77777777" w:rsidTr="003273B9">
        <w:tc>
          <w:tcPr>
            <w:tcW w:w="9016" w:type="dxa"/>
            <w:shd w:val="clear" w:color="auto" w:fill="000000" w:themeFill="text1"/>
          </w:tcPr>
          <w:p w14:paraId="4ACB3EF3" w14:textId="3CC511A3" w:rsidR="009A133A" w:rsidRPr="00A12942" w:rsidRDefault="00C5511A" w:rsidP="003273B9">
            <w:pPr>
              <w:tabs>
                <w:tab w:val="left" w:pos="3542"/>
              </w:tabs>
              <w:rPr>
                <w:rFonts w:ascii="Spoof Trial Light" w:hAnsi="Spoof Trial Light"/>
              </w:rPr>
            </w:pPr>
            <w:r>
              <w:rPr>
                <w:rFonts w:ascii="Spoof Trial Light" w:hAnsi="Spoof Trial Light"/>
              </w:rPr>
              <w:t>Material Check List</w:t>
            </w:r>
          </w:p>
        </w:tc>
      </w:tr>
      <w:tr w:rsidR="009A133A" w14:paraId="2FF20057" w14:textId="77777777" w:rsidTr="003273B9">
        <w:tc>
          <w:tcPr>
            <w:tcW w:w="9016" w:type="dxa"/>
          </w:tcPr>
          <w:p w14:paraId="1CA1ACA5" w14:textId="77777777" w:rsidR="00E1662B" w:rsidRPr="00E1662B" w:rsidRDefault="00E1662B" w:rsidP="00E1662B">
            <w:pPr>
              <w:pStyle w:val="ListParagraph"/>
              <w:numPr>
                <w:ilvl w:val="0"/>
                <w:numId w:val="47"/>
              </w:numPr>
              <w:rPr>
                <w:rFonts w:ascii="Spoof Trial Light" w:hAnsi="Spoof Trial Light"/>
              </w:rPr>
            </w:pPr>
            <w:r w:rsidRPr="00E1662B">
              <w:rPr>
                <w:rFonts w:ascii="Spoof Trial Light" w:hAnsi="Spoof Trial Light"/>
              </w:rPr>
              <w:t>The "Actors": Magnets, pins, 3D icons, printed avatars.</w:t>
            </w:r>
          </w:p>
          <w:p w14:paraId="0168E560" w14:textId="77777777" w:rsidR="00E1662B" w:rsidRPr="00E1662B" w:rsidRDefault="00E1662B" w:rsidP="00E1662B">
            <w:pPr>
              <w:pStyle w:val="ListParagraph"/>
              <w:numPr>
                <w:ilvl w:val="0"/>
                <w:numId w:val="47"/>
              </w:numPr>
              <w:rPr>
                <w:rFonts w:ascii="Spoof Trial Light" w:hAnsi="Spoof Trial Light"/>
              </w:rPr>
            </w:pPr>
            <w:r w:rsidRPr="00E1662B">
              <w:rPr>
                <w:rFonts w:ascii="Spoof Trial Light" w:hAnsi="Spoof Trial Light"/>
              </w:rPr>
              <w:t>The "Strings": A "tackle box" of wool, wire, ribbon, twine, and elastic.</w:t>
            </w:r>
          </w:p>
          <w:p w14:paraId="30344687" w14:textId="77777777" w:rsidR="00E1662B" w:rsidRPr="00E1662B" w:rsidRDefault="00E1662B" w:rsidP="00E1662B">
            <w:pPr>
              <w:pStyle w:val="ListParagraph"/>
              <w:numPr>
                <w:ilvl w:val="0"/>
                <w:numId w:val="47"/>
              </w:numPr>
              <w:rPr>
                <w:rFonts w:ascii="Spoof Trial Light" w:hAnsi="Spoof Trial Light"/>
              </w:rPr>
            </w:pPr>
            <w:r w:rsidRPr="00E1662B">
              <w:rPr>
                <w:rFonts w:ascii="Spoof Trial Light" w:hAnsi="Spoof Trial Light"/>
              </w:rPr>
              <w:t>The "Canvas": Large magnetic whiteboards or foam boards.</w:t>
            </w:r>
          </w:p>
          <w:p w14:paraId="553D6900" w14:textId="6086118E" w:rsidR="00AA0A18" w:rsidRPr="00E1662B" w:rsidRDefault="00E1662B" w:rsidP="00E1662B">
            <w:pPr>
              <w:pStyle w:val="ListParagraph"/>
              <w:numPr>
                <w:ilvl w:val="0"/>
                <w:numId w:val="47"/>
              </w:numPr>
              <w:rPr>
                <w:rFonts w:ascii="Spoof Trial Light" w:hAnsi="Spoof Trial Light"/>
              </w:rPr>
            </w:pPr>
            <w:r w:rsidRPr="00E1662B">
              <w:rPr>
                <w:rFonts w:ascii="Spoof Trial Light" w:hAnsi="Spoof Trial Light"/>
              </w:rPr>
              <w:t>The "Key": A blank card for groups to write their material Code Book.</w:t>
            </w:r>
          </w:p>
        </w:tc>
      </w:tr>
    </w:tbl>
    <w:p w14:paraId="23172AA2" w14:textId="77777777" w:rsidR="009A133A" w:rsidRDefault="009A133A" w:rsidP="008470A8">
      <w:pPr>
        <w:rPr>
          <w:rFonts w:ascii="Spoof Trial Light" w:hAnsi="Spoof Trial Light"/>
        </w:rPr>
      </w:pPr>
    </w:p>
    <w:tbl>
      <w:tblPr>
        <w:tblStyle w:val="TableGrid"/>
        <w:tblW w:w="0" w:type="auto"/>
        <w:tblLook w:val="04A0" w:firstRow="1" w:lastRow="0" w:firstColumn="1" w:lastColumn="0" w:noHBand="0" w:noVBand="1"/>
      </w:tblPr>
      <w:tblGrid>
        <w:gridCol w:w="9016"/>
      </w:tblGrid>
      <w:tr w:rsidR="007A6336" w14:paraId="62567E47" w14:textId="77777777" w:rsidTr="003273B9">
        <w:tc>
          <w:tcPr>
            <w:tcW w:w="9016" w:type="dxa"/>
            <w:shd w:val="clear" w:color="auto" w:fill="000000" w:themeFill="text1"/>
          </w:tcPr>
          <w:p w14:paraId="7F866826" w14:textId="77777777" w:rsidR="007A6336" w:rsidRPr="00A12942" w:rsidRDefault="007A6336" w:rsidP="003273B9">
            <w:pPr>
              <w:tabs>
                <w:tab w:val="left" w:pos="3542"/>
              </w:tabs>
              <w:rPr>
                <w:rFonts w:ascii="Spoof Trial Light" w:hAnsi="Spoof Trial Light"/>
              </w:rPr>
            </w:pPr>
            <w:r w:rsidRPr="5DF7A3FF">
              <w:rPr>
                <w:rFonts w:ascii="Spoof Trial Light" w:hAnsi="Spoof Trial Light"/>
              </w:rPr>
              <w:t xml:space="preserve">Tailor Your </w:t>
            </w:r>
            <w:r>
              <w:rPr>
                <w:rFonts w:ascii="Spoof Trial Light" w:hAnsi="Spoof Trial Light"/>
              </w:rPr>
              <w:t>Slide Deck</w:t>
            </w:r>
          </w:p>
        </w:tc>
      </w:tr>
      <w:tr w:rsidR="007A6336" w14:paraId="02F96637" w14:textId="77777777" w:rsidTr="003273B9">
        <w:tc>
          <w:tcPr>
            <w:tcW w:w="9016" w:type="dxa"/>
          </w:tcPr>
          <w:p w14:paraId="4E152FAF" w14:textId="77777777" w:rsidR="007A6336" w:rsidRDefault="007A6336" w:rsidP="007A6336">
            <w:pPr>
              <w:rPr>
                <w:rFonts w:ascii="Spoof Trial Light" w:hAnsi="Spoof Trial Light"/>
              </w:rPr>
            </w:pPr>
            <w:r w:rsidRPr="002F646C">
              <w:rPr>
                <w:rFonts w:ascii="Spoof Trial Light" w:hAnsi="Spoof Trial Light"/>
              </w:rPr>
              <w:t>We also offer an accompanying slide deck template, for you to fill as is helpful for the activity you devise.</w:t>
            </w:r>
          </w:p>
          <w:p w14:paraId="1DD3213F" w14:textId="77777777" w:rsidR="007A6336" w:rsidRDefault="007A6336" w:rsidP="007A6336">
            <w:pPr>
              <w:rPr>
                <w:rFonts w:ascii="Spoof Trial Light" w:hAnsi="Spoof Trial Light"/>
              </w:rPr>
            </w:pPr>
          </w:p>
          <w:p w14:paraId="2B374907" w14:textId="0B957307" w:rsidR="007A6336" w:rsidRPr="00A12942" w:rsidRDefault="007A6336" w:rsidP="007A6336">
            <w:pPr>
              <w:rPr>
                <w:rFonts w:ascii="Spoof Trial Light" w:hAnsi="Spoof Trial Light"/>
              </w:rPr>
            </w:pPr>
            <w:r w:rsidRPr="003F6F4E">
              <w:rPr>
                <w:rFonts w:ascii="Spoof Trial Light" w:hAnsi="Spoof Trial Light"/>
              </w:rPr>
              <w:t>As part of preparing for any workshops on decentralisation, you will need a degree of familiarisation with the technological concepts involved</w:t>
            </w:r>
            <w:r w:rsidRPr="5DF7A3FF">
              <w:rPr>
                <w:rFonts w:ascii="Spoof Trial Light" w:hAnsi="Spoof Trial Light"/>
              </w:rPr>
              <w:t>, and how they have already been implemented as part of new systems and services</w:t>
            </w:r>
            <w:r>
              <w:rPr>
                <w:rFonts w:ascii="Spoof Trial Light" w:hAnsi="Spoof Trial Light"/>
              </w:rPr>
              <w:t xml:space="preserve">. </w:t>
            </w:r>
            <w:r w:rsidRPr="003F6F4E">
              <w:rPr>
                <w:rFonts w:ascii="Spoof Trial Light" w:hAnsi="Spoof Trial Light"/>
              </w:rPr>
              <w:t xml:space="preserve">Consider </w:t>
            </w:r>
            <w:r w:rsidRPr="5DF7A3FF">
              <w:rPr>
                <w:rFonts w:ascii="Spoof Trial Light" w:hAnsi="Spoof Trial Light"/>
              </w:rPr>
              <w:t xml:space="preserve">if there are important concepts from </w:t>
            </w:r>
            <w:r w:rsidRPr="003F6F4E">
              <w:rPr>
                <w:rFonts w:ascii="Spoof Trial Light" w:hAnsi="Spoof Trial Light"/>
              </w:rPr>
              <w:t xml:space="preserve">this you </w:t>
            </w:r>
            <w:r w:rsidRPr="5DF7A3FF">
              <w:rPr>
                <w:rFonts w:ascii="Spoof Trial Light" w:hAnsi="Spoof Trial Light"/>
              </w:rPr>
              <w:t>would like</w:t>
            </w:r>
            <w:r w:rsidRPr="003F6F4E">
              <w:rPr>
                <w:rFonts w:ascii="Spoof Trial Light" w:hAnsi="Spoof Trial Light"/>
              </w:rPr>
              <w:t xml:space="preserve"> to communicate with your participants in advance of the workshop.</w:t>
            </w:r>
          </w:p>
        </w:tc>
      </w:tr>
    </w:tbl>
    <w:p w14:paraId="69B27D86" w14:textId="77777777" w:rsidR="007A6336" w:rsidRDefault="007A6336" w:rsidP="008470A8">
      <w:pPr>
        <w:rPr>
          <w:rFonts w:ascii="Spoof Trial Light" w:hAnsi="Spoof Trial Light"/>
        </w:rPr>
      </w:pPr>
    </w:p>
    <w:p w14:paraId="1B3C3881" w14:textId="77777777" w:rsidR="009A133A" w:rsidRDefault="009A133A" w:rsidP="008470A8">
      <w:pPr>
        <w:rPr>
          <w:rFonts w:ascii="Spoof Trial Light" w:hAnsi="Spoof Trial Light"/>
        </w:rPr>
      </w:pPr>
    </w:p>
    <w:tbl>
      <w:tblPr>
        <w:tblStyle w:val="TableGrid"/>
        <w:tblW w:w="0" w:type="auto"/>
        <w:tblLook w:val="04A0" w:firstRow="1" w:lastRow="0" w:firstColumn="1" w:lastColumn="0" w:noHBand="0" w:noVBand="1"/>
      </w:tblPr>
      <w:tblGrid>
        <w:gridCol w:w="9016"/>
      </w:tblGrid>
      <w:tr w:rsidR="00A12942" w:rsidRPr="00A12942" w14:paraId="58D6C960" w14:textId="77777777" w:rsidTr="003961FF">
        <w:tc>
          <w:tcPr>
            <w:tcW w:w="9016" w:type="dxa"/>
            <w:shd w:val="clear" w:color="auto" w:fill="000000" w:themeFill="text1"/>
          </w:tcPr>
          <w:p w14:paraId="1A9ECACD" w14:textId="21F09EEA" w:rsidR="00A12942" w:rsidRPr="00A12942" w:rsidRDefault="007A6336" w:rsidP="003961FF">
            <w:pPr>
              <w:rPr>
                <w:rFonts w:ascii="Spoof Trial Light" w:hAnsi="Spoof Trial Light"/>
              </w:rPr>
            </w:pPr>
            <w:r>
              <w:rPr>
                <w:rFonts w:ascii="Spoof Trial Light" w:hAnsi="Spoof Trial Light"/>
              </w:rPr>
              <w:t>Preparing for the Event</w:t>
            </w:r>
          </w:p>
        </w:tc>
      </w:tr>
      <w:tr w:rsidR="00A12942" w:rsidRPr="00A12942" w14:paraId="2F6FCB8F" w14:textId="77777777" w:rsidTr="003961FF">
        <w:tc>
          <w:tcPr>
            <w:tcW w:w="9016" w:type="dxa"/>
          </w:tcPr>
          <w:p w14:paraId="2A392424" w14:textId="77777777" w:rsidR="0049039D" w:rsidRDefault="0049039D" w:rsidP="00BD4788">
            <w:pPr>
              <w:rPr>
                <w:rFonts w:ascii="Spoof Trial Light" w:hAnsi="Spoof Trial Light"/>
              </w:rPr>
            </w:pPr>
            <w:r w:rsidRPr="00BD4788">
              <w:rPr>
                <w:rFonts w:ascii="Spoof Trial Light" w:hAnsi="Spoof Trial Light"/>
              </w:rPr>
              <w:t>As a facilitator, your goal is to manage the tension between a participant's "big idea" and the rigid requirements of machine code.</w:t>
            </w:r>
          </w:p>
          <w:p w14:paraId="27FB0AE4" w14:textId="77777777" w:rsidR="00E86C67" w:rsidRPr="00E86C67" w:rsidRDefault="00E86C67" w:rsidP="00E86C67">
            <w:pPr>
              <w:pStyle w:val="ListParagraph"/>
              <w:numPr>
                <w:ilvl w:val="0"/>
                <w:numId w:val="47"/>
              </w:numPr>
              <w:rPr>
                <w:rFonts w:ascii="Spoof Trial Light" w:hAnsi="Spoof Trial Light"/>
              </w:rPr>
            </w:pPr>
            <w:r w:rsidRPr="00E86C67">
              <w:rPr>
                <w:rFonts w:ascii="Spoof Trial Light" w:hAnsi="Spoof Trial Light"/>
              </w:rPr>
              <w:t>Participant Groups: Ideal for 3-5 people. Ensure each group has a mix of a Subject Matter Expert (who knows where the process usually breaks) and a Strategist/Product Owner (who understands the business goal).</w:t>
            </w:r>
          </w:p>
          <w:p w14:paraId="20B1DFA5" w14:textId="169A3BE2" w:rsidR="00AA0045" w:rsidRPr="00E86C67" w:rsidRDefault="00E86C67" w:rsidP="00BD4788">
            <w:pPr>
              <w:pStyle w:val="ListParagraph"/>
              <w:numPr>
                <w:ilvl w:val="0"/>
                <w:numId w:val="47"/>
              </w:numPr>
              <w:rPr>
                <w:rFonts w:ascii="Spoof Trial Light" w:hAnsi="Spoof Trial Light"/>
              </w:rPr>
            </w:pPr>
            <w:r w:rsidRPr="00E86C67">
              <w:rPr>
                <w:rFonts w:ascii="Spoof Trial Light" w:hAnsi="Spoof Trial Light"/>
              </w:rPr>
              <w:t>Environment: You need plenty of horizontal table space on which to place the canvas and materials and which groups of 3-5 can work around</w:t>
            </w:r>
          </w:p>
          <w:p w14:paraId="494321AD" w14:textId="5DB6005F" w:rsidR="00C5727C" w:rsidRPr="00884BEF" w:rsidRDefault="00C5727C" w:rsidP="00E86C67">
            <w:pPr>
              <w:rPr>
                <w:rFonts w:ascii="Spoof Trial Light" w:hAnsi="Spoof Trial Light"/>
              </w:rPr>
            </w:pPr>
          </w:p>
        </w:tc>
      </w:tr>
    </w:tbl>
    <w:p w14:paraId="61E14848" w14:textId="77777777" w:rsidR="00A12942" w:rsidRDefault="00A12942" w:rsidP="008470A8">
      <w:pPr>
        <w:rPr>
          <w:rFonts w:ascii="Spoof Trial Light" w:hAnsi="Spoof Trial Light"/>
        </w:rPr>
      </w:pPr>
    </w:p>
    <w:p w14:paraId="0FE25F65" w14:textId="1E291349" w:rsidR="005535D2" w:rsidRDefault="005535D2"/>
    <w:tbl>
      <w:tblPr>
        <w:tblStyle w:val="TableGrid"/>
        <w:tblW w:w="0" w:type="auto"/>
        <w:shd w:val="clear" w:color="auto" w:fill="EC87C0"/>
        <w:tblLook w:val="04A0" w:firstRow="1" w:lastRow="0" w:firstColumn="1" w:lastColumn="0" w:noHBand="0" w:noVBand="1"/>
      </w:tblPr>
      <w:tblGrid>
        <w:gridCol w:w="9016"/>
      </w:tblGrid>
      <w:tr w:rsidR="00A12942" w14:paraId="5AF2ED3B" w14:textId="77777777" w:rsidTr="00A82010">
        <w:trPr>
          <w:trHeight w:val="300"/>
        </w:trPr>
        <w:tc>
          <w:tcPr>
            <w:tcW w:w="9016" w:type="dxa"/>
            <w:shd w:val="clear" w:color="auto" w:fill="EC87C0"/>
          </w:tcPr>
          <w:p w14:paraId="48FB3CF4" w14:textId="4A41F4D5" w:rsidR="6C672456" w:rsidRPr="6F3A59D5" w:rsidRDefault="00A40212" w:rsidP="2E0AD126">
            <w:pPr>
              <w:rPr>
                <w:rFonts w:ascii="Spoof Trial Light" w:hAnsi="Spoof Trial Light"/>
              </w:rPr>
            </w:pPr>
            <w:r>
              <w:rPr>
                <w:rFonts w:ascii="Spoof Trial Light" w:hAnsi="Spoof Trial Light"/>
              </w:rPr>
              <w:t>CONCEPTUAL ANCHORS</w:t>
            </w:r>
          </w:p>
        </w:tc>
      </w:tr>
    </w:tbl>
    <w:p w14:paraId="22304DBE" w14:textId="77777777" w:rsidR="00833BB8" w:rsidRDefault="00833BB8"/>
    <w:tbl>
      <w:tblPr>
        <w:tblStyle w:val="TableGrid"/>
        <w:tblW w:w="0" w:type="auto"/>
        <w:tblLook w:val="04A0" w:firstRow="1" w:lastRow="0" w:firstColumn="1" w:lastColumn="0" w:noHBand="0" w:noVBand="1"/>
      </w:tblPr>
      <w:tblGrid>
        <w:gridCol w:w="9016"/>
      </w:tblGrid>
      <w:tr w:rsidR="00A12942" w:rsidRPr="00A12942" w14:paraId="43C29ED1" w14:textId="77777777" w:rsidTr="003961FF">
        <w:tc>
          <w:tcPr>
            <w:tcW w:w="9016" w:type="dxa"/>
            <w:shd w:val="clear" w:color="auto" w:fill="000000" w:themeFill="text1"/>
          </w:tcPr>
          <w:p w14:paraId="72410751" w14:textId="7ADBAD17" w:rsidR="00A12942" w:rsidRPr="00A12942" w:rsidRDefault="00525D32" w:rsidP="003961FF">
            <w:pPr>
              <w:rPr>
                <w:rFonts w:ascii="Spoof Trial Light" w:hAnsi="Spoof Trial Light"/>
              </w:rPr>
            </w:pPr>
            <w:r w:rsidRPr="00525D32">
              <w:rPr>
                <w:rFonts w:ascii="Spoof Trial Light" w:hAnsi="Spoof Trial Light"/>
              </w:rPr>
              <w:t>Defining DAOs for the Workshop</w:t>
            </w:r>
          </w:p>
        </w:tc>
      </w:tr>
      <w:tr w:rsidR="00A12942" w:rsidRPr="00A12942" w14:paraId="0C962449" w14:textId="77777777" w:rsidTr="003961FF">
        <w:tc>
          <w:tcPr>
            <w:tcW w:w="9016" w:type="dxa"/>
          </w:tcPr>
          <w:p w14:paraId="61FAB9F6" w14:textId="77777777" w:rsidR="004D6B4F" w:rsidRDefault="004D6B4F" w:rsidP="004D6B4F">
            <w:pPr>
              <w:rPr>
                <w:rFonts w:ascii="Spoof Trial Light" w:eastAsia="Spoof Trial Light" w:hAnsi="Spoof Trial Light" w:cs="Spoof Trial Light"/>
                <w:color w:val="000000" w:themeColor="text1"/>
              </w:rPr>
            </w:pPr>
            <w:r w:rsidRPr="004D6B4F">
              <w:rPr>
                <w:rFonts w:ascii="Spoof Trial Light" w:eastAsia="Spoof Trial Light" w:hAnsi="Spoof Trial Light" w:cs="Spoof Trial Light"/>
                <w:color w:val="000000" w:themeColor="text1"/>
              </w:rPr>
              <w:lastRenderedPageBreak/>
              <w:t>Before starting, ensure the group has a shared understanding of Decentralized Autonomous Organisations. Use this "layman’s" definition:</w:t>
            </w:r>
          </w:p>
          <w:p w14:paraId="533D426F" w14:textId="77777777" w:rsidR="002A30B8" w:rsidRPr="004D6B4F" w:rsidRDefault="002A30B8" w:rsidP="004D6B4F">
            <w:pPr>
              <w:rPr>
                <w:rFonts w:ascii="Spoof Trial Light" w:eastAsia="Spoof Trial Light" w:hAnsi="Spoof Trial Light" w:cs="Spoof Trial Light"/>
                <w:color w:val="000000" w:themeColor="text1"/>
              </w:rPr>
            </w:pPr>
          </w:p>
          <w:p w14:paraId="6D8DD25C" w14:textId="77777777" w:rsidR="00DF7A8E" w:rsidRDefault="004D6B4F" w:rsidP="004D6B4F">
            <w:pPr>
              <w:rPr>
                <w:rFonts w:ascii="Spoof Trial Light" w:eastAsia="Spoof Trial Light" w:hAnsi="Spoof Trial Light" w:cs="Spoof Trial Light"/>
                <w:color w:val="000000" w:themeColor="text1"/>
              </w:rPr>
            </w:pPr>
            <w:r w:rsidRPr="004D6B4F">
              <w:rPr>
                <w:rFonts w:ascii="Spoof Trial Light" w:eastAsia="Spoof Trial Light" w:hAnsi="Spoof Trial Light" w:cs="Spoof Trial Light"/>
                <w:color w:val="000000" w:themeColor="text1"/>
              </w:rPr>
              <w:t>"Imagine a vending machine that doesn't just dispense crisps but also uses its own profit to automatically order more stock, pay for its own electricity, and hire a person to clean it—all without a 'boss' or a central office. A DAO is an organisation where the rules are written in code (smart contracts) and the 'members'—whether humans or machines—interact based on those automated rules rather than a traditional hierarchy."</w:t>
            </w:r>
          </w:p>
          <w:p w14:paraId="5D77B5C0" w14:textId="77777777" w:rsidR="00DF7A8E" w:rsidRDefault="00DF7A8E" w:rsidP="00DF7A8E">
            <w:pPr>
              <w:rPr>
                <w:rFonts w:ascii="Spoof Trial Light" w:eastAsia="Spoof Trial Light" w:hAnsi="Spoof Trial Light" w:cs="Spoof Trial Light"/>
                <w:color w:val="000000" w:themeColor="text1"/>
              </w:rPr>
            </w:pPr>
          </w:p>
          <w:p w14:paraId="39F57121" w14:textId="7F46E2CC" w:rsidR="00DF7A8E" w:rsidRDefault="00DF7A8E" w:rsidP="00DF7A8E">
            <w:pPr>
              <w:rPr>
                <w:rFonts w:ascii="Spoof Trial Light" w:eastAsia="Spoof Trial Light" w:hAnsi="Spoof Trial Light" w:cs="Spoof Trial Light"/>
                <w:b/>
                <w:bCs/>
                <w:color w:val="000000" w:themeColor="text1"/>
              </w:rPr>
            </w:pPr>
            <w:r w:rsidRPr="008C5806">
              <w:rPr>
                <w:rFonts w:ascii="Spoof Trial Light" w:eastAsia="Spoof Trial Light" w:hAnsi="Spoof Trial Light" w:cs="Spoof Trial Light"/>
                <w:b/>
                <w:bCs/>
                <w:color w:val="000000" w:themeColor="text1"/>
              </w:rPr>
              <w:t>Key Characteristics to Highlight:</w:t>
            </w:r>
          </w:p>
          <w:p w14:paraId="20288EA6" w14:textId="77777777" w:rsidR="00E813A5" w:rsidRPr="00E813A5" w:rsidRDefault="00E813A5" w:rsidP="00E813A5">
            <w:pPr>
              <w:pStyle w:val="ListParagraph"/>
              <w:numPr>
                <w:ilvl w:val="0"/>
                <w:numId w:val="47"/>
              </w:numPr>
              <w:rPr>
                <w:rFonts w:ascii="Spoof Trial Light" w:eastAsia="Spoof Trial Light" w:hAnsi="Spoof Trial Light" w:cs="Spoof Trial Light"/>
                <w:color w:val="000000" w:themeColor="text1"/>
              </w:rPr>
            </w:pPr>
            <w:r w:rsidRPr="00E813A5">
              <w:rPr>
                <w:rFonts w:ascii="Spoof Trial Light" w:eastAsia="Spoof Trial Light" w:hAnsi="Spoof Trial Light" w:cs="Spoof Trial Light"/>
                <w:color w:val="000000" w:themeColor="text1"/>
              </w:rPr>
              <w:t>Transparency: Strings (transaction or rule) may be visible on the ledger.</w:t>
            </w:r>
          </w:p>
          <w:p w14:paraId="4EF53B17" w14:textId="77777777" w:rsidR="00E813A5" w:rsidRPr="00E813A5" w:rsidRDefault="00E813A5" w:rsidP="00E813A5">
            <w:pPr>
              <w:pStyle w:val="ListParagraph"/>
              <w:numPr>
                <w:ilvl w:val="0"/>
                <w:numId w:val="47"/>
              </w:numPr>
              <w:rPr>
                <w:rFonts w:ascii="Spoof Trial Light" w:eastAsia="Spoof Trial Light" w:hAnsi="Spoof Trial Light" w:cs="Spoof Trial Light"/>
                <w:color w:val="000000" w:themeColor="text1"/>
              </w:rPr>
            </w:pPr>
            <w:r w:rsidRPr="00E813A5">
              <w:rPr>
                <w:rFonts w:ascii="Spoof Trial Light" w:eastAsia="Spoof Trial Light" w:hAnsi="Spoof Trial Light" w:cs="Spoof Trial Light"/>
                <w:color w:val="000000" w:themeColor="text1"/>
              </w:rPr>
              <w:t>Immutability: Once a rule is "attached" (written in code), it is very hard to change without a collective vote.</w:t>
            </w:r>
          </w:p>
          <w:p w14:paraId="30E8B174" w14:textId="77777777" w:rsidR="00E813A5" w:rsidRPr="00E813A5" w:rsidRDefault="00E813A5" w:rsidP="00E813A5">
            <w:pPr>
              <w:pStyle w:val="ListParagraph"/>
              <w:numPr>
                <w:ilvl w:val="0"/>
                <w:numId w:val="47"/>
              </w:numPr>
              <w:rPr>
                <w:rFonts w:ascii="Spoof Trial Light" w:eastAsia="Spoof Trial Light" w:hAnsi="Spoof Trial Light" w:cs="Spoof Trial Light"/>
                <w:color w:val="000000" w:themeColor="text1"/>
              </w:rPr>
            </w:pPr>
            <w:r w:rsidRPr="00E813A5">
              <w:rPr>
                <w:rFonts w:ascii="Spoof Trial Light" w:eastAsia="Spoof Trial Light" w:hAnsi="Spoof Trial Light" w:cs="Spoof Trial Light"/>
                <w:color w:val="000000" w:themeColor="text1"/>
              </w:rPr>
              <w:t>Autonomy: The system can trigger actions (like payments) automatically based on external data (Oracles).</w:t>
            </w:r>
          </w:p>
          <w:p w14:paraId="3E3E3C3A" w14:textId="77777777" w:rsidR="008C5806" w:rsidRDefault="008C5806" w:rsidP="00DF7A8E">
            <w:pPr>
              <w:rPr>
                <w:rFonts w:ascii="Spoof Trial Light" w:eastAsia="Spoof Trial Light" w:hAnsi="Spoof Trial Light" w:cs="Spoof Trial Light"/>
                <w:color w:val="000000" w:themeColor="text1"/>
              </w:rPr>
            </w:pPr>
          </w:p>
          <w:p w14:paraId="577167DE" w14:textId="2B3F80D5" w:rsidR="00DF7A8E" w:rsidRPr="003605D0" w:rsidRDefault="00DF7A8E" w:rsidP="00DF7A8E">
            <w:pPr>
              <w:rPr>
                <w:rFonts w:ascii="Spoof Trial Light" w:eastAsia="Spoof Trial Light" w:hAnsi="Spoof Trial Light" w:cs="Spoof Trial Light"/>
                <w:b/>
                <w:bCs/>
                <w:color w:val="000000" w:themeColor="text1"/>
              </w:rPr>
            </w:pPr>
            <w:r w:rsidRPr="003605D0">
              <w:rPr>
                <w:rFonts w:ascii="Spoof Trial Light" w:eastAsia="Spoof Trial Light" w:hAnsi="Spoof Trial Light" w:cs="Spoof Trial Light"/>
                <w:b/>
                <w:bCs/>
                <w:color w:val="000000" w:themeColor="text1"/>
              </w:rPr>
              <w:t xml:space="preserve">Conceptual Anchor 2: Case Study – The </w:t>
            </w:r>
            <w:proofErr w:type="spellStart"/>
            <w:r w:rsidRPr="003605D0">
              <w:rPr>
                <w:rFonts w:ascii="Spoof Trial Light" w:eastAsia="Spoof Trial Light" w:hAnsi="Spoof Trial Light" w:cs="Spoof Trial Light"/>
                <w:b/>
                <w:bCs/>
                <w:color w:val="000000" w:themeColor="text1"/>
              </w:rPr>
              <w:t>BitBarista</w:t>
            </w:r>
            <w:proofErr w:type="spellEnd"/>
          </w:p>
          <w:p w14:paraId="34AA9E8B" w14:textId="54847A83" w:rsidR="00DF7A8E" w:rsidRPr="00DF7A8E" w:rsidRDefault="00DF7A8E" w:rsidP="00DF7A8E">
            <w:pPr>
              <w:rPr>
                <w:rFonts w:ascii="Spoof Trial Light" w:eastAsia="Spoof Trial Light" w:hAnsi="Spoof Trial Light" w:cs="Spoof Trial Light"/>
                <w:color w:val="000000" w:themeColor="text1"/>
              </w:rPr>
            </w:pPr>
            <w:r w:rsidRPr="00DF7A8E">
              <w:rPr>
                <w:rFonts w:ascii="Spoof Trial Light" w:eastAsia="Spoof Trial Light" w:hAnsi="Spoof Trial Light" w:cs="Spoof Trial Light"/>
                <w:color w:val="000000" w:themeColor="text1"/>
              </w:rPr>
              <w:t xml:space="preserve">The </w:t>
            </w:r>
            <w:proofErr w:type="spellStart"/>
            <w:r w:rsidRPr="00DF7A8E">
              <w:rPr>
                <w:rFonts w:ascii="Spoof Trial Light" w:eastAsia="Spoof Trial Light" w:hAnsi="Spoof Trial Light" w:cs="Spoof Trial Light"/>
                <w:color w:val="000000" w:themeColor="text1"/>
              </w:rPr>
              <w:t>BitBarista</w:t>
            </w:r>
            <w:proofErr w:type="spellEnd"/>
            <w:r w:rsidRPr="00DF7A8E">
              <w:rPr>
                <w:rFonts w:ascii="Spoof Trial Light" w:eastAsia="Spoof Trial Light" w:hAnsi="Spoof Trial Light" w:cs="Spoof Trial Light"/>
                <w:color w:val="000000" w:themeColor="text1"/>
              </w:rPr>
              <w:t xml:space="preserve"> is the ideal introductory example to move the conversation from abstract finance to a physical object people understand.</w:t>
            </w:r>
          </w:p>
          <w:p w14:paraId="10910DBF" w14:textId="654F8AAE" w:rsidR="00DF7A8E" w:rsidRPr="00CA0D9D" w:rsidRDefault="00DF7A8E" w:rsidP="00CA0D9D">
            <w:pPr>
              <w:pStyle w:val="ListParagraph"/>
              <w:numPr>
                <w:ilvl w:val="0"/>
                <w:numId w:val="47"/>
              </w:numPr>
              <w:rPr>
                <w:rFonts w:ascii="Spoof Trial Light" w:eastAsia="Spoof Trial Light" w:hAnsi="Spoof Trial Light" w:cs="Spoof Trial Light"/>
                <w:color w:val="000000" w:themeColor="text1"/>
              </w:rPr>
            </w:pPr>
            <w:r w:rsidRPr="00CA0D9D">
              <w:rPr>
                <w:rFonts w:ascii="Spoof Trial Light" w:eastAsia="Spoof Trial Light" w:hAnsi="Spoof Trial Light" w:cs="Spoof Trial Light"/>
                <w:color w:val="000000" w:themeColor="text1"/>
              </w:rPr>
              <w:t xml:space="preserve">The Narrative: The </w:t>
            </w:r>
            <w:proofErr w:type="spellStart"/>
            <w:r w:rsidRPr="00CA0D9D">
              <w:rPr>
                <w:rFonts w:ascii="Spoof Trial Light" w:eastAsia="Spoof Trial Light" w:hAnsi="Spoof Trial Light" w:cs="Spoof Trial Light"/>
                <w:color w:val="000000" w:themeColor="text1"/>
              </w:rPr>
              <w:t>BitBarista</w:t>
            </w:r>
            <w:proofErr w:type="spellEnd"/>
            <w:r w:rsidRPr="00CA0D9D">
              <w:rPr>
                <w:rFonts w:ascii="Spoof Trial Light" w:eastAsia="Spoof Trial Light" w:hAnsi="Spoof Trial Light" w:cs="Spoof Trial Light"/>
                <w:color w:val="000000" w:themeColor="text1"/>
              </w:rPr>
              <w:t xml:space="preserve"> is a coffee machine augmented with a Raspberry Pi and a Bitcoin wallet. It is "autonomous" because it manages its own supply chain: it chooses the bean wholesalers based on data feeds, buys </w:t>
            </w:r>
            <w:proofErr w:type="spellStart"/>
            <w:proofErr w:type="gramStart"/>
            <w:r w:rsidRPr="00CA0D9D">
              <w:rPr>
                <w:rFonts w:ascii="Spoof Trial Light" w:eastAsia="Spoof Trial Light" w:hAnsi="Spoof Trial Light" w:cs="Spoof Trial Light"/>
                <w:color w:val="000000" w:themeColor="text1"/>
              </w:rPr>
              <w:t>it’s</w:t>
            </w:r>
            <w:proofErr w:type="spellEnd"/>
            <w:proofErr w:type="gramEnd"/>
            <w:r w:rsidRPr="00CA0D9D">
              <w:rPr>
                <w:rFonts w:ascii="Spoof Trial Light" w:eastAsia="Spoof Trial Light" w:hAnsi="Spoof Trial Light" w:cs="Spoof Trial Light"/>
                <w:color w:val="000000" w:themeColor="text1"/>
              </w:rPr>
              <w:t xml:space="preserve"> own supplies, and "recruits" customers to perform maintenance such cleaning coffee grounds, in exchange for coffee.</w:t>
            </w:r>
          </w:p>
          <w:p w14:paraId="27C9044C" w14:textId="7E64E176" w:rsidR="00DF7A8E" w:rsidRPr="00CA0D9D" w:rsidRDefault="00DF7A8E" w:rsidP="00CA0D9D">
            <w:pPr>
              <w:pStyle w:val="ListParagraph"/>
              <w:numPr>
                <w:ilvl w:val="0"/>
                <w:numId w:val="47"/>
              </w:numPr>
              <w:rPr>
                <w:rFonts w:ascii="Spoof Trial Light" w:eastAsia="Spoof Trial Light" w:hAnsi="Spoof Trial Light" w:cs="Spoof Trial Light"/>
                <w:color w:val="000000" w:themeColor="text1"/>
              </w:rPr>
            </w:pPr>
            <w:r w:rsidRPr="00CA0D9D">
              <w:rPr>
                <w:rFonts w:ascii="Spoof Trial Light" w:eastAsia="Spoof Trial Light" w:hAnsi="Spoof Trial Light" w:cs="Spoof Trial Light"/>
                <w:color w:val="000000" w:themeColor="text1"/>
              </w:rPr>
              <w:t>The Lesson: Use this to show that in a DAO, the "Strings" are both financial (payments) and social (human-machine collaboration).</w:t>
            </w:r>
          </w:p>
          <w:p w14:paraId="0DD27CC9" w14:textId="77777777" w:rsidR="00DF7A8E" w:rsidRDefault="00DF7A8E" w:rsidP="00DF7A8E">
            <w:pPr>
              <w:rPr>
                <w:rFonts w:ascii="Spoof Trial Light" w:eastAsia="Spoof Trial Light" w:hAnsi="Spoof Trial Light" w:cs="Spoof Trial Light"/>
                <w:color w:val="000000" w:themeColor="text1"/>
              </w:rPr>
            </w:pPr>
          </w:p>
          <w:p w14:paraId="65B69C04" w14:textId="7BE7FC99" w:rsidR="00DF7A8E" w:rsidRPr="00DF7A8E" w:rsidRDefault="00DF7A8E" w:rsidP="00DF7A8E">
            <w:pPr>
              <w:rPr>
                <w:rFonts w:ascii="Spoof Trial Light" w:eastAsia="Spoof Trial Light" w:hAnsi="Spoof Trial Light" w:cs="Spoof Trial Light"/>
                <w:b/>
                <w:bCs/>
                <w:color w:val="000000" w:themeColor="text1"/>
              </w:rPr>
            </w:pPr>
            <w:r w:rsidRPr="00DF7A8E">
              <w:rPr>
                <w:rFonts w:ascii="Spoof Trial Light" w:eastAsia="Spoof Trial Light" w:hAnsi="Spoof Trial Light" w:cs="Spoof Trial Light"/>
                <w:b/>
                <w:bCs/>
                <w:color w:val="000000" w:themeColor="text1"/>
              </w:rPr>
              <w:t xml:space="preserve">See more about the </w:t>
            </w:r>
            <w:proofErr w:type="spellStart"/>
            <w:r w:rsidRPr="00DF7A8E">
              <w:rPr>
                <w:rFonts w:ascii="Spoof Trial Light" w:eastAsia="Spoof Trial Light" w:hAnsi="Spoof Trial Light" w:cs="Spoof Trial Light"/>
                <w:b/>
                <w:bCs/>
                <w:color w:val="000000" w:themeColor="text1"/>
              </w:rPr>
              <w:t>Bitbarista</w:t>
            </w:r>
            <w:proofErr w:type="spellEnd"/>
            <w:r w:rsidRPr="00DF7A8E">
              <w:rPr>
                <w:rFonts w:ascii="Spoof Trial Light" w:eastAsia="Spoof Trial Light" w:hAnsi="Spoof Trial Light" w:cs="Spoof Trial Light"/>
                <w:b/>
                <w:bCs/>
                <w:color w:val="000000" w:themeColor="text1"/>
              </w:rPr>
              <w:t xml:space="preserve"> here:</w:t>
            </w:r>
          </w:p>
          <w:p w14:paraId="298C3F70" w14:textId="77777777" w:rsidR="00DF7A8E" w:rsidRPr="00DF7A8E" w:rsidRDefault="00DF7A8E" w:rsidP="00DF7A8E">
            <w:pPr>
              <w:rPr>
                <w:rFonts w:ascii="Spoof Trial Light" w:eastAsia="Spoof Trial Light" w:hAnsi="Spoof Trial Light" w:cs="Spoof Trial Light"/>
                <w:i/>
                <w:iCs/>
                <w:color w:val="000000" w:themeColor="text1"/>
              </w:rPr>
            </w:pPr>
            <w:r w:rsidRPr="00DF7A8E">
              <w:rPr>
                <w:rFonts w:ascii="Spoof Trial Light" w:eastAsia="Spoof Trial Light" w:hAnsi="Spoof Trial Light" w:cs="Spoof Trial Light"/>
                <w:i/>
                <w:iCs/>
                <w:color w:val="000000" w:themeColor="text1"/>
              </w:rPr>
              <w:t xml:space="preserve">Larissa Pschetz, Ella Tallyn, Rory Gianni, and Chris Speed. 2017. </w:t>
            </w:r>
            <w:proofErr w:type="spellStart"/>
            <w:r w:rsidRPr="00DF7A8E">
              <w:rPr>
                <w:rFonts w:ascii="Spoof Trial Light" w:eastAsia="Spoof Trial Light" w:hAnsi="Spoof Trial Light" w:cs="Spoof Trial Light"/>
                <w:i/>
                <w:iCs/>
                <w:color w:val="000000" w:themeColor="text1"/>
              </w:rPr>
              <w:t>Bitbarista</w:t>
            </w:r>
            <w:proofErr w:type="spellEnd"/>
            <w:r w:rsidRPr="00DF7A8E">
              <w:rPr>
                <w:rFonts w:ascii="Spoof Trial Light" w:eastAsia="Spoof Trial Light" w:hAnsi="Spoof Trial Light" w:cs="Spoof Trial Light"/>
                <w:i/>
                <w:iCs/>
                <w:color w:val="000000" w:themeColor="text1"/>
              </w:rPr>
              <w:t>: Exploring Perceptions of Data Transactions in the Internet of Things. https://doi.org/10.1145/3025453.3025878</w:t>
            </w:r>
          </w:p>
          <w:p w14:paraId="18F9FC31" w14:textId="77777777" w:rsidR="00DF7A8E" w:rsidRPr="00DF7A8E" w:rsidRDefault="00DF7A8E" w:rsidP="00DF7A8E">
            <w:pPr>
              <w:rPr>
                <w:rFonts w:ascii="Spoof Trial Light" w:eastAsia="Spoof Trial Light" w:hAnsi="Spoof Trial Light" w:cs="Spoof Trial Light"/>
                <w:i/>
                <w:iCs/>
                <w:color w:val="000000" w:themeColor="text1"/>
              </w:rPr>
            </w:pPr>
          </w:p>
          <w:p w14:paraId="043551F7" w14:textId="5F09E097" w:rsidR="00DF7A8E" w:rsidRPr="00DF7A8E" w:rsidRDefault="00DF7A8E" w:rsidP="00DF7A8E">
            <w:pPr>
              <w:rPr>
                <w:rFonts w:ascii="Spoof Trial Light" w:eastAsia="Spoof Trial Light" w:hAnsi="Spoof Trial Light" w:cs="Spoof Trial Light"/>
                <w:color w:val="000000" w:themeColor="text1"/>
              </w:rPr>
            </w:pPr>
            <w:r w:rsidRPr="00DF7A8E">
              <w:rPr>
                <w:rFonts w:ascii="Spoof Trial Light" w:eastAsia="Spoof Trial Light" w:hAnsi="Spoof Trial Light" w:cs="Spoof Trial Light"/>
                <w:i/>
                <w:iCs/>
                <w:color w:val="000000" w:themeColor="text1"/>
              </w:rPr>
              <w:t xml:space="preserve">Ella Tallyn, Larissa Pschetz, Rory Gianni, Chris Speed, and Chris Elsden. 2018. Exploring Machine Autonomy and Provenance Data in Coffee Consumption: A Field Study of </w:t>
            </w:r>
            <w:proofErr w:type="spellStart"/>
            <w:r w:rsidRPr="00DF7A8E">
              <w:rPr>
                <w:rFonts w:ascii="Spoof Trial Light" w:eastAsia="Spoof Trial Light" w:hAnsi="Spoof Trial Light" w:cs="Spoof Trial Light"/>
                <w:i/>
                <w:iCs/>
                <w:color w:val="000000" w:themeColor="text1"/>
              </w:rPr>
              <w:t>Bitbarista</w:t>
            </w:r>
            <w:proofErr w:type="spellEnd"/>
            <w:r w:rsidRPr="00DF7A8E">
              <w:rPr>
                <w:rFonts w:ascii="Spoof Trial Light" w:eastAsia="Spoof Trial Light" w:hAnsi="Spoof Trial Light" w:cs="Spoof Trial Light"/>
                <w:i/>
                <w:iCs/>
                <w:color w:val="000000" w:themeColor="text1"/>
              </w:rPr>
              <w:t>. https://doi.org/10.1145/3274439</w:t>
            </w:r>
          </w:p>
        </w:tc>
      </w:tr>
    </w:tbl>
    <w:p w14:paraId="2D260E01" w14:textId="77777777" w:rsidR="00A12942" w:rsidRDefault="00A12942"/>
    <w:p w14:paraId="3B7C8D7E" w14:textId="77777777" w:rsidR="006D1130" w:rsidRDefault="006D1130"/>
    <w:p w14:paraId="09452635" w14:textId="77777777" w:rsidR="006D1130" w:rsidRDefault="006D1130"/>
    <w:p w14:paraId="320E2DF3" w14:textId="77777777" w:rsidR="006D1130" w:rsidRDefault="006D1130"/>
    <w:p w14:paraId="21753013" w14:textId="27C21674" w:rsidR="006D1130" w:rsidRDefault="006D1130">
      <w:r>
        <w:br w:type="page"/>
      </w:r>
    </w:p>
    <w:p w14:paraId="5BE439E7" w14:textId="77777777" w:rsidR="006D1130" w:rsidRDefault="006D1130"/>
    <w:tbl>
      <w:tblPr>
        <w:tblStyle w:val="TableGrid"/>
        <w:tblW w:w="0" w:type="auto"/>
        <w:tblLook w:val="04A0" w:firstRow="1" w:lastRow="0" w:firstColumn="1" w:lastColumn="0" w:noHBand="0" w:noVBand="1"/>
      </w:tblPr>
      <w:tblGrid>
        <w:gridCol w:w="9016"/>
      </w:tblGrid>
      <w:tr w:rsidR="00BD0246" w14:paraId="21429554" w14:textId="77777777" w:rsidTr="00A82010">
        <w:tc>
          <w:tcPr>
            <w:tcW w:w="9016" w:type="dxa"/>
            <w:shd w:val="clear" w:color="auto" w:fill="EC87C0"/>
          </w:tcPr>
          <w:p w14:paraId="1D74B4A3" w14:textId="08B32DAB" w:rsidR="00BD0246" w:rsidRPr="00BD0246" w:rsidRDefault="00BD0246">
            <w:pPr>
              <w:rPr>
                <w:rFonts w:ascii="Spoof Trial Light" w:hAnsi="Spoof Trial Light"/>
              </w:rPr>
            </w:pPr>
            <w:r>
              <w:rPr>
                <w:rFonts w:ascii="Spoof Trial Light" w:hAnsi="Spoof Trial Light"/>
              </w:rPr>
              <w:t>SUGGEST</w:t>
            </w:r>
            <w:r w:rsidR="00C66E7C">
              <w:rPr>
                <w:rFonts w:ascii="Spoof Trial Light" w:hAnsi="Spoof Trial Light"/>
              </w:rPr>
              <w:t>ED ACTIVITY FLOW FOR</w:t>
            </w:r>
            <w:r>
              <w:rPr>
                <w:rFonts w:ascii="Spoof Trial Light" w:hAnsi="Spoof Trial Light"/>
              </w:rPr>
              <w:t xml:space="preserve"> “</w:t>
            </w:r>
            <w:r w:rsidR="00A82010">
              <w:rPr>
                <w:rFonts w:ascii="Spoof Trial Light" w:hAnsi="Spoof Trial Light"/>
              </w:rPr>
              <w:t>ATTACHING STRINGS</w:t>
            </w:r>
          </w:p>
        </w:tc>
      </w:tr>
    </w:tbl>
    <w:p w14:paraId="4D66C792" w14:textId="77777777" w:rsidR="00DE032C" w:rsidRDefault="00DE032C"/>
    <w:tbl>
      <w:tblPr>
        <w:tblStyle w:val="TableGrid"/>
        <w:tblW w:w="0" w:type="auto"/>
        <w:tblLook w:val="04A0" w:firstRow="1" w:lastRow="0" w:firstColumn="1" w:lastColumn="0" w:noHBand="0" w:noVBand="1"/>
      </w:tblPr>
      <w:tblGrid>
        <w:gridCol w:w="9016"/>
      </w:tblGrid>
      <w:tr w:rsidR="00A12942" w:rsidRPr="00A12942" w14:paraId="515782B2" w14:textId="77777777" w:rsidTr="003961FF">
        <w:tc>
          <w:tcPr>
            <w:tcW w:w="9016" w:type="dxa"/>
            <w:shd w:val="clear" w:color="auto" w:fill="000000" w:themeFill="text1"/>
          </w:tcPr>
          <w:p w14:paraId="553AF1B5" w14:textId="547B68DD" w:rsidR="00A12942" w:rsidRPr="00A12942" w:rsidRDefault="00C770F2" w:rsidP="003961FF">
            <w:pPr>
              <w:rPr>
                <w:rFonts w:ascii="Spoof Trial Light" w:hAnsi="Spoof Trial Light"/>
              </w:rPr>
            </w:pPr>
            <w:r>
              <w:rPr>
                <w:rFonts w:ascii="Spoof Trial Light" w:hAnsi="Spoof Trial Light"/>
              </w:rPr>
              <w:t>Activity Flow</w:t>
            </w:r>
          </w:p>
        </w:tc>
      </w:tr>
      <w:tr w:rsidR="00A12942" w:rsidRPr="00A12942" w14:paraId="4F05EFE7" w14:textId="77777777" w:rsidTr="6F3A59D5">
        <w:trPr>
          <w:trHeight w:val="300"/>
        </w:trPr>
        <w:tc>
          <w:tcPr>
            <w:tcW w:w="9016" w:type="dxa"/>
          </w:tcPr>
          <w:p w14:paraId="4F417118" w14:textId="77777777" w:rsidR="0035539C" w:rsidRPr="0035539C" w:rsidRDefault="0035539C" w:rsidP="0035539C">
            <w:pPr>
              <w:rPr>
                <w:rFonts w:ascii="Spoof Trial Light" w:eastAsia="Spoof Trial Light" w:hAnsi="Spoof Trial Light" w:cs="Spoof Trial Light"/>
                <w:b/>
                <w:bCs/>
                <w:color w:val="000000" w:themeColor="text1"/>
              </w:rPr>
            </w:pPr>
            <w:r w:rsidRPr="0035539C">
              <w:rPr>
                <w:rFonts w:ascii="Spoof Trial Light" w:eastAsia="Spoof Trial Light" w:hAnsi="Spoof Trial Light" w:cs="Spoof Trial Light"/>
                <w:b/>
                <w:bCs/>
                <w:color w:val="000000" w:themeColor="text1"/>
              </w:rPr>
              <w:t xml:space="preserve">Phase 1: Setting the Stage </w:t>
            </w:r>
          </w:p>
          <w:p w14:paraId="1C9C8182" w14:textId="77777777" w:rsidR="0035539C" w:rsidRPr="0035539C" w:rsidRDefault="0035539C" w:rsidP="0035539C">
            <w:pPr>
              <w:rPr>
                <w:rFonts w:ascii="Spoof Trial Light" w:eastAsia="Spoof Trial Light" w:hAnsi="Spoof Trial Light" w:cs="Spoof Trial Light"/>
                <w:color w:val="000000" w:themeColor="text1"/>
              </w:rPr>
            </w:pPr>
            <w:r w:rsidRPr="0035539C">
              <w:rPr>
                <w:rFonts w:ascii="Spoof Trial Light" w:eastAsia="Spoof Trial Light" w:hAnsi="Spoof Trial Light" w:cs="Spoof Trial Light"/>
                <w:color w:val="000000" w:themeColor="text1"/>
              </w:rPr>
              <w:t>The Hook: Introduce "Invisible Infrastructures." Explain that DLT systems are made of real relationships with "strings attached"—liabilities, power, and dependencies.</w:t>
            </w:r>
          </w:p>
          <w:p w14:paraId="3B211F42" w14:textId="77777777" w:rsidR="0035539C" w:rsidRPr="0035539C" w:rsidRDefault="0035539C" w:rsidP="0035539C">
            <w:pPr>
              <w:rPr>
                <w:rFonts w:ascii="Spoof Trial Light" w:eastAsia="Spoof Trial Light" w:hAnsi="Spoof Trial Light" w:cs="Spoof Trial Light"/>
                <w:color w:val="000000" w:themeColor="text1"/>
              </w:rPr>
            </w:pPr>
            <w:r w:rsidRPr="0035539C">
              <w:rPr>
                <w:rFonts w:ascii="Spoof Trial Light" w:eastAsia="Spoof Trial Light" w:hAnsi="Spoof Trial Light" w:cs="Spoof Trial Light"/>
                <w:color w:val="000000" w:themeColor="text1"/>
              </w:rPr>
              <w:t>The Goal: Emphasise that the map does not need to be accurate. The goal is the process of making choices and the discussion those choices trigger.</w:t>
            </w:r>
          </w:p>
          <w:p w14:paraId="76D1A75F" w14:textId="77777777" w:rsidR="0035539C" w:rsidRDefault="0035539C" w:rsidP="0035539C">
            <w:pPr>
              <w:rPr>
                <w:rFonts w:ascii="Spoof Trial Light" w:eastAsia="Spoof Trial Light" w:hAnsi="Spoof Trial Light" w:cs="Spoof Trial Light"/>
                <w:color w:val="000000" w:themeColor="text1"/>
              </w:rPr>
            </w:pPr>
          </w:p>
          <w:p w14:paraId="00B90850" w14:textId="55C161CC" w:rsidR="0035539C" w:rsidRPr="0035539C" w:rsidRDefault="0035539C" w:rsidP="0035539C">
            <w:pPr>
              <w:rPr>
                <w:rFonts w:ascii="Spoof Trial Light" w:eastAsia="Spoof Trial Light" w:hAnsi="Spoof Trial Light" w:cs="Spoof Trial Light"/>
                <w:b/>
                <w:bCs/>
                <w:color w:val="000000" w:themeColor="text1"/>
              </w:rPr>
            </w:pPr>
            <w:r w:rsidRPr="0035539C">
              <w:rPr>
                <w:rFonts w:ascii="Spoof Trial Light" w:eastAsia="Spoof Trial Light" w:hAnsi="Spoof Trial Light" w:cs="Spoof Trial Light"/>
                <w:b/>
                <w:bCs/>
                <w:color w:val="000000" w:themeColor="text1"/>
              </w:rPr>
              <w:t xml:space="preserve">Phase 2: Actor Materialisation </w:t>
            </w:r>
          </w:p>
          <w:p w14:paraId="558096AA" w14:textId="77777777" w:rsidR="0035539C" w:rsidRPr="0035539C" w:rsidRDefault="0035539C" w:rsidP="0035539C">
            <w:pPr>
              <w:rPr>
                <w:rFonts w:ascii="Spoof Trial Light" w:eastAsia="Spoof Trial Light" w:hAnsi="Spoof Trial Light" w:cs="Spoof Trial Light"/>
                <w:color w:val="000000" w:themeColor="text1"/>
              </w:rPr>
            </w:pPr>
            <w:r w:rsidRPr="0035539C">
              <w:rPr>
                <w:rFonts w:ascii="Spoof Trial Light" w:eastAsia="Spoof Trial Light" w:hAnsi="Spoof Trial Light" w:cs="Spoof Trial Light"/>
                <w:color w:val="000000" w:themeColor="text1"/>
              </w:rPr>
              <w:t>The Task: Groups identify key actors (Humans, Organisations, Code, Sensors).</w:t>
            </w:r>
          </w:p>
          <w:p w14:paraId="4120DB0A" w14:textId="77777777" w:rsidR="0035539C" w:rsidRPr="0035539C" w:rsidRDefault="0035539C" w:rsidP="0035539C">
            <w:pPr>
              <w:rPr>
                <w:rFonts w:ascii="Spoof Trial Light" w:eastAsia="Spoof Trial Light" w:hAnsi="Spoof Trial Light" w:cs="Spoof Trial Light"/>
                <w:color w:val="000000" w:themeColor="text1"/>
              </w:rPr>
            </w:pPr>
            <w:r w:rsidRPr="0035539C">
              <w:rPr>
                <w:rFonts w:ascii="Spoof Trial Light" w:eastAsia="Spoof Trial Light" w:hAnsi="Spoof Trial Light" w:cs="Spoof Trial Light"/>
                <w:color w:val="000000" w:themeColor="text1"/>
              </w:rPr>
              <w:t>The Materials: Provide objects (chess pieces for institutions, circuit boards for smart contracts, tokens for users).</w:t>
            </w:r>
          </w:p>
          <w:p w14:paraId="247FE76D" w14:textId="77777777" w:rsidR="0035539C" w:rsidRPr="0035539C" w:rsidRDefault="0035539C" w:rsidP="0035539C">
            <w:pPr>
              <w:rPr>
                <w:rFonts w:ascii="Spoof Trial Light" w:eastAsia="Spoof Trial Light" w:hAnsi="Spoof Trial Light" w:cs="Spoof Trial Light"/>
                <w:color w:val="000000" w:themeColor="text1"/>
              </w:rPr>
            </w:pPr>
            <w:r w:rsidRPr="0035539C">
              <w:rPr>
                <w:rFonts w:ascii="Spoof Trial Light" w:eastAsia="Spoof Trial Light" w:hAnsi="Spoof Trial Light" w:cs="Spoof Trial Light"/>
                <w:color w:val="000000" w:themeColor="text1"/>
              </w:rPr>
              <w:t>Placement: Use magnetic pins to fix actors onto a base to create a 3D "diorama."</w:t>
            </w:r>
          </w:p>
          <w:p w14:paraId="2AB3EB0A" w14:textId="77777777" w:rsidR="0035539C" w:rsidRDefault="0035539C" w:rsidP="0035539C">
            <w:pPr>
              <w:rPr>
                <w:rFonts w:ascii="Spoof Trial Light" w:eastAsia="Spoof Trial Light" w:hAnsi="Spoof Trial Light" w:cs="Spoof Trial Light"/>
                <w:color w:val="000000" w:themeColor="text1"/>
              </w:rPr>
            </w:pPr>
          </w:p>
          <w:p w14:paraId="59DDFD70" w14:textId="640EE6AA" w:rsidR="0035539C" w:rsidRPr="0035539C" w:rsidRDefault="0035539C" w:rsidP="0035539C">
            <w:pPr>
              <w:rPr>
                <w:rFonts w:ascii="Spoof Trial Light" w:eastAsia="Spoof Trial Light" w:hAnsi="Spoof Trial Light" w:cs="Spoof Trial Light"/>
                <w:b/>
                <w:bCs/>
                <w:color w:val="000000" w:themeColor="text1"/>
              </w:rPr>
            </w:pPr>
            <w:r w:rsidRPr="0035539C">
              <w:rPr>
                <w:rFonts w:ascii="Spoof Trial Light" w:eastAsia="Spoof Trial Light" w:hAnsi="Spoof Trial Light" w:cs="Spoof Trial Light"/>
                <w:b/>
                <w:bCs/>
                <w:color w:val="000000" w:themeColor="text1"/>
              </w:rPr>
              <w:t>Phase 3: Describing relationships</w:t>
            </w:r>
          </w:p>
          <w:p w14:paraId="34509E69" w14:textId="77777777" w:rsidR="0035539C" w:rsidRPr="0035539C" w:rsidRDefault="0035539C" w:rsidP="0035539C">
            <w:pPr>
              <w:rPr>
                <w:rFonts w:ascii="Spoof Trial Light" w:eastAsia="Spoof Trial Light" w:hAnsi="Spoof Trial Light" w:cs="Spoof Trial Light"/>
                <w:color w:val="000000" w:themeColor="text1"/>
              </w:rPr>
            </w:pPr>
            <w:r w:rsidRPr="0035539C">
              <w:rPr>
                <w:rFonts w:ascii="Spoof Trial Light" w:eastAsia="Spoof Trial Light" w:hAnsi="Spoof Trial Light" w:cs="Spoof Trial Light"/>
                <w:color w:val="000000" w:themeColor="text1"/>
              </w:rPr>
              <w:t>Participants must agree on what their materials represent. Suggested ideas for materials:</w:t>
            </w:r>
          </w:p>
          <w:p w14:paraId="13D9EB21" w14:textId="77777777" w:rsidR="0035539C" w:rsidRPr="00786328" w:rsidRDefault="0035539C" w:rsidP="00786328">
            <w:pPr>
              <w:pStyle w:val="ListParagraph"/>
              <w:numPr>
                <w:ilvl w:val="0"/>
                <w:numId w:val="48"/>
              </w:numPr>
              <w:rPr>
                <w:rFonts w:ascii="Spoof Trial Light" w:eastAsia="Spoof Trial Light" w:hAnsi="Spoof Trial Light" w:cs="Spoof Trial Light"/>
                <w:color w:val="000000" w:themeColor="text1"/>
              </w:rPr>
            </w:pPr>
            <w:r w:rsidRPr="00786328">
              <w:rPr>
                <w:rFonts w:ascii="Spoof Trial Light" w:eastAsia="Spoof Trial Light" w:hAnsi="Spoof Trial Light" w:cs="Spoof Trial Light"/>
                <w:color w:val="000000" w:themeColor="text1"/>
              </w:rPr>
              <w:t>Copper Wire: Rigid, hard-coded rules or legal contracts.</w:t>
            </w:r>
          </w:p>
          <w:p w14:paraId="2A1E0152" w14:textId="77777777" w:rsidR="0035539C" w:rsidRPr="00786328" w:rsidRDefault="0035539C" w:rsidP="00786328">
            <w:pPr>
              <w:pStyle w:val="ListParagraph"/>
              <w:numPr>
                <w:ilvl w:val="0"/>
                <w:numId w:val="48"/>
              </w:numPr>
              <w:rPr>
                <w:rFonts w:ascii="Spoof Trial Light" w:eastAsia="Spoof Trial Light" w:hAnsi="Spoof Trial Light" w:cs="Spoof Trial Light"/>
                <w:color w:val="000000" w:themeColor="text1"/>
              </w:rPr>
            </w:pPr>
            <w:r w:rsidRPr="00786328">
              <w:rPr>
                <w:rFonts w:ascii="Spoof Trial Light" w:eastAsia="Spoof Trial Light" w:hAnsi="Spoof Trial Light" w:cs="Spoof Trial Light"/>
                <w:color w:val="000000" w:themeColor="text1"/>
              </w:rPr>
              <w:t>Wool/Soft String: Informal trust, social relationships, or community "vibes."</w:t>
            </w:r>
          </w:p>
          <w:p w14:paraId="5C256055" w14:textId="77777777" w:rsidR="0035539C" w:rsidRPr="00786328" w:rsidRDefault="0035539C" w:rsidP="00786328">
            <w:pPr>
              <w:pStyle w:val="ListParagraph"/>
              <w:numPr>
                <w:ilvl w:val="0"/>
                <w:numId w:val="48"/>
              </w:numPr>
              <w:rPr>
                <w:rFonts w:ascii="Spoof Trial Light" w:eastAsia="Spoof Trial Light" w:hAnsi="Spoof Trial Light" w:cs="Spoof Trial Light"/>
                <w:color w:val="000000" w:themeColor="text1"/>
              </w:rPr>
            </w:pPr>
            <w:r w:rsidRPr="00786328">
              <w:rPr>
                <w:rFonts w:ascii="Spoof Trial Light" w:eastAsia="Spoof Trial Light" w:hAnsi="Spoof Trial Light" w:cs="Spoof Trial Light"/>
                <w:color w:val="000000" w:themeColor="text1"/>
              </w:rPr>
              <w:t>Transparent Fishing Line: Invisible data flows or surveillance.</w:t>
            </w:r>
          </w:p>
          <w:p w14:paraId="20ED89E7" w14:textId="77777777" w:rsidR="0035539C" w:rsidRPr="00786328" w:rsidRDefault="0035539C" w:rsidP="00786328">
            <w:pPr>
              <w:pStyle w:val="ListParagraph"/>
              <w:numPr>
                <w:ilvl w:val="0"/>
                <w:numId w:val="48"/>
              </w:numPr>
              <w:rPr>
                <w:rFonts w:ascii="Spoof Trial Light" w:eastAsia="Spoof Trial Light" w:hAnsi="Spoof Trial Light" w:cs="Spoof Trial Light"/>
                <w:color w:val="000000" w:themeColor="text1"/>
              </w:rPr>
            </w:pPr>
            <w:r w:rsidRPr="00786328">
              <w:rPr>
                <w:rFonts w:ascii="Spoof Trial Light" w:eastAsia="Spoof Trial Light" w:hAnsi="Spoof Trial Light" w:cs="Spoof Trial Light"/>
                <w:color w:val="000000" w:themeColor="text1"/>
              </w:rPr>
              <w:t>Elastic Bands: Flexible agreements that can stretch or break.</w:t>
            </w:r>
          </w:p>
          <w:p w14:paraId="3F6DC13A" w14:textId="77777777" w:rsidR="0035539C" w:rsidRDefault="0035539C" w:rsidP="0035539C">
            <w:pPr>
              <w:rPr>
                <w:rFonts w:ascii="Spoof Trial Light" w:eastAsia="Spoof Trial Light" w:hAnsi="Spoof Trial Light" w:cs="Spoof Trial Light"/>
                <w:color w:val="000000" w:themeColor="text1"/>
              </w:rPr>
            </w:pPr>
          </w:p>
          <w:p w14:paraId="53D02168" w14:textId="534CABF5" w:rsidR="0035539C" w:rsidRPr="0035539C" w:rsidRDefault="0035539C" w:rsidP="0035539C">
            <w:pPr>
              <w:rPr>
                <w:rFonts w:ascii="Spoof Trial Light" w:eastAsia="Spoof Trial Light" w:hAnsi="Spoof Trial Light" w:cs="Spoof Trial Light"/>
                <w:b/>
                <w:bCs/>
                <w:color w:val="000000" w:themeColor="text1"/>
              </w:rPr>
            </w:pPr>
            <w:r w:rsidRPr="0035539C">
              <w:rPr>
                <w:rFonts w:ascii="Spoof Trial Light" w:eastAsia="Spoof Trial Light" w:hAnsi="Spoof Trial Light" w:cs="Spoof Trial Light"/>
                <w:b/>
                <w:bCs/>
                <w:color w:val="000000" w:themeColor="text1"/>
              </w:rPr>
              <w:t xml:space="preserve">Phase 4: Attaching the Strings &amp; Navigating Friction </w:t>
            </w:r>
          </w:p>
          <w:p w14:paraId="729E7F59" w14:textId="77777777" w:rsidR="0035539C" w:rsidRPr="0035539C" w:rsidRDefault="0035539C" w:rsidP="0035539C">
            <w:pPr>
              <w:rPr>
                <w:rFonts w:ascii="Spoof Trial Light" w:eastAsia="Spoof Trial Light" w:hAnsi="Spoof Trial Light" w:cs="Spoof Trial Light"/>
                <w:color w:val="000000" w:themeColor="text1"/>
              </w:rPr>
            </w:pPr>
            <w:r w:rsidRPr="0035539C">
              <w:rPr>
                <w:rFonts w:ascii="Spoof Trial Light" w:eastAsia="Spoof Trial Light" w:hAnsi="Spoof Trial Light" w:cs="Spoof Trial Light"/>
                <w:color w:val="000000" w:themeColor="text1"/>
              </w:rPr>
              <w:t>This is the most challenging phase, especially when mapping intangible contracts onto physical assets (like buildings or vehicles).</w:t>
            </w:r>
          </w:p>
          <w:p w14:paraId="4588811A" w14:textId="77777777" w:rsidR="0035539C" w:rsidRPr="00786328" w:rsidRDefault="0035539C" w:rsidP="00786328">
            <w:pPr>
              <w:pStyle w:val="ListParagraph"/>
              <w:numPr>
                <w:ilvl w:val="0"/>
                <w:numId w:val="49"/>
              </w:numPr>
              <w:rPr>
                <w:rFonts w:ascii="Spoof Trial Light" w:eastAsia="Spoof Trial Light" w:hAnsi="Spoof Trial Light" w:cs="Spoof Trial Light"/>
                <w:color w:val="000000" w:themeColor="text1"/>
              </w:rPr>
            </w:pPr>
            <w:r w:rsidRPr="00786328">
              <w:rPr>
                <w:rFonts w:ascii="Spoof Trial Light" w:eastAsia="Spoof Trial Light" w:hAnsi="Spoof Trial Light" w:cs="Spoof Trial Light"/>
                <w:color w:val="000000" w:themeColor="text1"/>
              </w:rPr>
              <w:t>Facilitator Intervention: If a group is stuck mapping a physical facility, suggest the "Digital Twin" approach: use a toy house for the physical asset and a "Code" icon for its digital representation.</w:t>
            </w:r>
          </w:p>
          <w:p w14:paraId="20CDA162" w14:textId="77777777" w:rsidR="0035539C" w:rsidRPr="00786328" w:rsidRDefault="0035539C" w:rsidP="00786328">
            <w:pPr>
              <w:pStyle w:val="ListParagraph"/>
              <w:numPr>
                <w:ilvl w:val="0"/>
                <w:numId w:val="49"/>
              </w:numPr>
              <w:rPr>
                <w:rFonts w:ascii="Spoof Trial Light" w:eastAsia="Spoof Trial Light" w:hAnsi="Spoof Trial Light" w:cs="Spoof Trial Light"/>
                <w:color w:val="000000" w:themeColor="text1"/>
              </w:rPr>
            </w:pPr>
            <w:r w:rsidRPr="00786328">
              <w:rPr>
                <w:rFonts w:ascii="Spoof Trial Light" w:eastAsia="Spoof Trial Light" w:hAnsi="Spoof Trial Light" w:cs="Spoof Trial Light"/>
                <w:color w:val="000000" w:themeColor="text1"/>
              </w:rPr>
              <w:t>Active Prompts: Move between tables and ask: "How does the smart contract 'know' the door to this building is locked? Is there a sensor (Oracle) or a human typing it in?"</w:t>
            </w:r>
          </w:p>
          <w:p w14:paraId="77BE0C19" w14:textId="77777777" w:rsidR="0035539C" w:rsidRDefault="0035539C" w:rsidP="0035539C">
            <w:pPr>
              <w:rPr>
                <w:rFonts w:ascii="Spoof Trial Light" w:eastAsia="Spoof Trial Light" w:hAnsi="Spoof Trial Light" w:cs="Spoof Trial Light"/>
                <w:color w:val="000000" w:themeColor="text1"/>
              </w:rPr>
            </w:pPr>
          </w:p>
          <w:p w14:paraId="0BB4E567" w14:textId="709AA522" w:rsidR="0035539C" w:rsidRPr="0035539C" w:rsidRDefault="0035539C" w:rsidP="0035539C">
            <w:pPr>
              <w:rPr>
                <w:rFonts w:ascii="Spoof Trial Light" w:eastAsia="Spoof Trial Light" w:hAnsi="Spoof Trial Light" w:cs="Spoof Trial Light"/>
                <w:b/>
                <w:bCs/>
                <w:color w:val="000000" w:themeColor="text1"/>
              </w:rPr>
            </w:pPr>
            <w:r w:rsidRPr="0035539C">
              <w:rPr>
                <w:rFonts w:ascii="Spoof Trial Light" w:eastAsia="Spoof Trial Light" w:hAnsi="Spoof Trial Light" w:cs="Spoof Trial Light"/>
                <w:b/>
                <w:bCs/>
                <w:color w:val="000000" w:themeColor="text1"/>
              </w:rPr>
              <w:t xml:space="preserve">Phase 5: Critical Interrogation </w:t>
            </w:r>
          </w:p>
          <w:p w14:paraId="35D147C2" w14:textId="77777777" w:rsidR="0035539C" w:rsidRPr="0035539C" w:rsidRDefault="0035539C" w:rsidP="0035539C">
            <w:pPr>
              <w:rPr>
                <w:rFonts w:ascii="Spoof Trial Light" w:eastAsia="Spoof Trial Light" w:hAnsi="Spoof Trial Light" w:cs="Spoof Trial Light"/>
                <w:color w:val="000000" w:themeColor="text1"/>
              </w:rPr>
            </w:pPr>
            <w:r w:rsidRPr="0035539C">
              <w:rPr>
                <w:rFonts w:ascii="Spoof Trial Light" w:eastAsia="Spoof Trial Light" w:hAnsi="Spoof Trial Light" w:cs="Spoof Trial Light"/>
                <w:color w:val="000000" w:themeColor="text1"/>
              </w:rPr>
              <w:t>Lead the groups through Socratic questions to surface tensions:</w:t>
            </w:r>
          </w:p>
          <w:p w14:paraId="38BA9ED1" w14:textId="77777777" w:rsidR="0035539C" w:rsidRPr="00786328" w:rsidRDefault="0035539C" w:rsidP="00786328">
            <w:pPr>
              <w:pStyle w:val="ListParagraph"/>
              <w:numPr>
                <w:ilvl w:val="0"/>
                <w:numId w:val="50"/>
              </w:numPr>
              <w:rPr>
                <w:rFonts w:ascii="Spoof Trial Light" w:eastAsia="Spoof Trial Light" w:hAnsi="Spoof Trial Light" w:cs="Spoof Trial Light"/>
                <w:color w:val="000000" w:themeColor="text1"/>
              </w:rPr>
            </w:pPr>
            <w:r w:rsidRPr="00786328">
              <w:rPr>
                <w:rFonts w:ascii="Spoof Trial Light" w:eastAsia="Spoof Trial Light" w:hAnsi="Spoof Trial Light" w:cs="Spoof Trial Light"/>
                <w:color w:val="000000" w:themeColor="text1"/>
              </w:rPr>
              <w:t>The Agency Test: "If we cut the human out, can the system still function? Who is responsible if the 'wire' (the code) causes harm?"</w:t>
            </w:r>
          </w:p>
          <w:p w14:paraId="6A6B7A63" w14:textId="77777777" w:rsidR="0035539C" w:rsidRPr="00786328" w:rsidRDefault="0035539C" w:rsidP="00786328">
            <w:pPr>
              <w:pStyle w:val="ListParagraph"/>
              <w:numPr>
                <w:ilvl w:val="0"/>
                <w:numId w:val="50"/>
              </w:numPr>
              <w:rPr>
                <w:rFonts w:ascii="Spoof Trial Light" w:eastAsia="Spoof Trial Light" w:hAnsi="Spoof Trial Light" w:cs="Spoof Trial Light"/>
                <w:color w:val="000000" w:themeColor="text1"/>
              </w:rPr>
            </w:pPr>
            <w:r w:rsidRPr="00786328">
              <w:rPr>
                <w:rFonts w:ascii="Spoof Trial Light" w:eastAsia="Spoof Trial Light" w:hAnsi="Spoof Trial Light" w:cs="Spoof Trial Light"/>
                <w:color w:val="000000" w:themeColor="text1"/>
              </w:rPr>
              <w:t>The Ownership Audit: "Where do the most strings lead? Who is the central hub of power?"</w:t>
            </w:r>
          </w:p>
          <w:p w14:paraId="3843063A" w14:textId="77777777" w:rsidR="0035539C" w:rsidRPr="00786328" w:rsidRDefault="0035539C" w:rsidP="00786328">
            <w:pPr>
              <w:pStyle w:val="ListParagraph"/>
              <w:numPr>
                <w:ilvl w:val="0"/>
                <w:numId w:val="50"/>
              </w:numPr>
              <w:rPr>
                <w:rFonts w:ascii="Spoof Trial Light" w:eastAsia="Spoof Trial Light" w:hAnsi="Spoof Trial Light" w:cs="Spoof Trial Light"/>
                <w:color w:val="000000" w:themeColor="text1"/>
              </w:rPr>
            </w:pPr>
            <w:r w:rsidRPr="00786328">
              <w:rPr>
                <w:rFonts w:ascii="Spoof Trial Light" w:eastAsia="Spoof Trial Light" w:hAnsi="Spoof Trial Light" w:cs="Spoof Trial Light"/>
                <w:color w:val="000000" w:themeColor="text1"/>
              </w:rPr>
              <w:t>The Friction Check: "Where is 'Wool' (social trust) being replaced by 'Wire' (code)? What is lost there?"</w:t>
            </w:r>
          </w:p>
          <w:p w14:paraId="7E52A5E0" w14:textId="77777777" w:rsidR="0035539C" w:rsidRPr="00786328" w:rsidRDefault="0035539C" w:rsidP="00786328">
            <w:pPr>
              <w:pStyle w:val="ListParagraph"/>
              <w:numPr>
                <w:ilvl w:val="0"/>
                <w:numId w:val="50"/>
              </w:numPr>
              <w:rPr>
                <w:rFonts w:ascii="Spoof Trial Light" w:eastAsia="Spoof Trial Light" w:hAnsi="Spoof Trial Light" w:cs="Spoof Trial Light"/>
                <w:color w:val="000000" w:themeColor="text1"/>
              </w:rPr>
            </w:pPr>
            <w:r w:rsidRPr="00786328">
              <w:rPr>
                <w:rFonts w:ascii="Spoof Trial Light" w:eastAsia="Spoof Trial Light" w:hAnsi="Spoof Trial Light" w:cs="Spoof Trial Light"/>
                <w:color w:val="000000" w:themeColor="text1"/>
              </w:rPr>
              <w:t>The Asset Link: "If this building burns down, do the digital strings keep trying to collect rent?"</w:t>
            </w:r>
          </w:p>
          <w:p w14:paraId="3366D398" w14:textId="77777777" w:rsidR="0035539C" w:rsidRDefault="0035539C" w:rsidP="0035539C">
            <w:pPr>
              <w:rPr>
                <w:rFonts w:ascii="Spoof Trial Light" w:eastAsia="Spoof Trial Light" w:hAnsi="Spoof Trial Light" w:cs="Spoof Trial Light"/>
                <w:color w:val="000000" w:themeColor="text1"/>
              </w:rPr>
            </w:pPr>
          </w:p>
          <w:p w14:paraId="74019244" w14:textId="0A0186FC" w:rsidR="0035539C" w:rsidRPr="0035539C" w:rsidRDefault="0035539C" w:rsidP="0035539C">
            <w:pPr>
              <w:rPr>
                <w:rFonts w:ascii="Spoof Trial Light" w:eastAsia="Spoof Trial Light" w:hAnsi="Spoof Trial Light" w:cs="Spoof Trial Light"/>
                <w:b/>
                <w:bCs/>
                <w:color w:val="000000" w:themeColor="text1"/>
              </w:rPr>
            </w:pPr>
            <w:r w:rsidRPr="0035539C">
              <w:rPr>
                <w:rFonts w:ascii="Spoof Trial Light" w:eastAsia="Spoof Trial Light" w:hAnsi="Spoof Trial Light" w:cs="Spoof Trial Light"/>
                <w:b/>
                <w:bCs/>
                <w:color w:val="000000" w:themeColor="text1"/>
              </w:rPr>
              <w:t>Phase 6: The "Disturbance"</w:t>
            </w:r>
          </w:p>
          <w:p w14:paraId="3045B097" w14:textId="77777777" w:rsidR="0035539C" w:rsidRPr="0035539C" w:rsidRDefault="0035539C" w:rsidP="0035539C">
            <w:pPr>
              <w:rPr>
                <w:rFonts w:ascii="Spoof Trial Light" w:eastAsia="Spoof Trial Light" w:hAnsi="Spoof Trial Light" w:cs="Spoof Trial Light"/>
                <w:color w:val="000000" w:themeColor="text1"/>
              </w:rPr>
            </w:pPr>
            <w:r w:rsidRPr="0035539C">
              <w:rPr>
                <w:rFonts w:ascii="Spoof Trial Light" w:eastAsia="Spoof Trial Light" w:hAnsi="Spoof Trial Light" w:cs="Spoof Trial Light"/>
                <w:color w:val="000000" w:themeColor="text1"/>
              </w:rPr>
              <w:t>Introduce a black swan event to see how the physical map reacts:</w:t>
            </w:r>
          </w:p>
          <w:p w14:paraId="7C944CA5" w14:textId="77777777" w:rsidR="0035539C" w:rsidRPr="0035539C" w:rsidRDefault="0035539C" w:rsidP="0035539C">
            <w:pPr>
              <w:rPr>
                <w:rFonts w:ascii="Spoof Trial Light" w:eastAsia="Spoof Trial Light" w:hAnsi="Spoof Trial Light" w:cs="Spoof Trial Light"/>
                <w:color w:val="000000" w:themeColor="text1"/>
              </w:rPr>
            </w:pPr>
            <w:r w:rsidRPr="0035539C">
              <w:rPr>
                <w:rFonts w:ascii="Spoof Trial Light" w:eastAsia="Spoof Trial Light" w:hAnsi="Spoof Trial Light" w:cs="Spoof Trial Light"/>
                <w:color w:val="000000" w:themeColor="text1"/>
              </w:rPr>
              <w:t>"The Oracle feeding the weather data has been hacked. Which strings break?"</w:t>
            </w:r>
          </w:p>
          <w:p w14:paraId="604D5432" w14:textId="77777777" w:rsidR="0035539C" w:rsidRPr="0035539C" w:rsidRDefault="0035539C" w:rsidP="0035539C">
            <w:pPr>
              <w:rPr>
                <w:rFonts w:ascii="Spoof Trial Light" w:eastAsia="Spoof Trial Light" w:hAnsi="Spoof Trial Light" w:cs="Spoof Trial Light"/>
                <w:color w:val="000000" w:themeColor="text1"/>
              </w:rPr>
            </w:pPr>
            <w:r w:rsidRPr="0035539C">
              <w:rPr>
                <w:rFonts w:ascii="Spoof Trial Light" w:eastAsia="Spoof Trial Light" w:hAnsi="Spoof Trial Light" w:cs="Spoof Trial Light"/>
                <w:color w:val="000000" w:themeColor="text1"/>
              </w:rPr>
              <w:lastRenderedPageBreak/>
              <w:t>"A major stakeholder has withdrawn. How does the tension shift?"</w:t>
            </w:r>
          </w:p>
          <w:p w14:paraId="52D4099D" w14:textId="77777777" w:rsidR="00786328" w:rsidRDefault="00786328" w:rsidP="0035539C">
            <w:pPr>
              <w:rPr>
                <w:rFonts w:ascii="Spoof Trial Light" w:eastAsia="Spoof Trial Light" w:hAnsi="Spoof Trial Light" w:cs="Spoof Trial Light"/>
                <w:b/>
                <w:bCs/>
                <w:color w:val="000000" w:themeColor="text1"/>
              </w:rPr>
            </w:pPr>
          </w:p>
          <w:p w14:paraId="11A3DE8E" w14:textId="3E4AB379" w:rsidR="0035539C" w:rsidRPr="0035539C" w:rsidRDefault="0035539C" w:rsidP="0035539C">
            <w:pPr>
              <w:rPr>
                <w:rFonts w:ascii="Spoof Trial Light" w:eastAsia="Spoof Trial Light" w:hAnsi="Spoof Trial Light" w:cs="Spoof Trial Light"/>
                <w:b/>
                <w:bCs/>
                <w:color w:val="000000" w:themeColor="text1"/>
              </w:rPr>
            </w:pPr>
            <w:r w:rsidRPr="0035539C">
              <w:rPr>
                <w:rFonts w:ascii="Spoof Trial Light" w:eastAsia="Spoof Trial Light" w:hAnsi="Spoof Trial Light" w:cs="Spoof Trial Light"/>
                <w:b/>
                <w:bCs/>
                <w:color w:val="000000" w:themeColor="text1"/>
              </w:rPr>
              <w:t xml:space="preserve">Phase 7: Synthesis and Documentation </w:t>
            </w:r>
          </w:p>
          <w:p w14:paraId="569D9FA3" w14:textId="77777777" w:rsidR="0035539C" w:rsidRPr="0035539C" w:rsidRDefault="0035539C" w:rsidP="0035539C">
            <w:pPr>
              <w:rPr>
                <w:rFonts w:ascii="Spoof Trial Light" w:eastAsia="Spoof Trial Light" w:hAnsi="Spoof Trial Light" w:cs="Spoof Trial Light"/>
                <w:color w:val="000000" w:themeColor="text1"/>
              </w:rPr>
            </w:pPr>
            <w:r w:rsidRPr="0035539C">
              <w:rPr>
                <w:rFonts w:ascii="Spoof Trial Light" w:eastAsia="Spoof Trial Light" w:hAnsi="Spoof Trial Light" w:cs="Spoof Trial Light"/>
                <w:color w:val="000000" w:themeColor="text1"/>
              </w:rPr>
              <w:t>Storytelling: Each group tells the "story" of their DAO using the map.</w:t>
            </w:r>
          </w:p>
          <w:p w14:paraId="253DCD9E" w14:textId="6B26EC3B" w:rsidR="00A12942" w:rsidRPr="0035539C" w:rsidRDefault="00A12942" w:rsidP="004341DF">
            <w:pPr>
              <w:rPr>
                <w:rFonts w:asciiTheme="minorHAnsi" w:hAnsiTheme="minorHAnsi"/>
              </w:rPr>
            </w:pPr>
          </w:p>
        </w:tc>
      </w:tr>
    </w:tbl>
    <w:p w14:paraId="412C22AC" w14:textId="77777777" w:rsidR="00A12942" w:rsidRDefault="00A12942"/>
    <w:tbl>
      <w:tblPr>
        <w:tblStyle w:val="TableGrid"/>
        <w:tblW w:w="9016" w:type="dxa"/>
        <w:tblLook w:val="04A0" w:firstRow="1" w:lastRow="0" w:firstColumn="1" w:lastColumn="0" w:noHBand="0" w:noVBand="1"/>
      </w:tblPr>
      <w:tblGrid>
        <w:gridCol w:w="9016"/>
      </w:tblGrid>
      <w:tr w:rsidR="00FA021F" w14:paraId="59F19C80" w14:textId="77777777" w:rsidTr="00FA021F">
        <w:tc>
          <w:tcPr>
            <w:tcW w:w="9016" w:type="dxa"/>
            <w:shd w:val="clear" w:color="auto" w:fill="EC87C0"/>
          </w:tcPr>
          <w:p w14:paraId="5C2CD882" w14:textId="45B03543" w:rsidR="00FA021F" w:rsidRPr="00C6427F" w:rsidRDefault="00C34D81" w:rsidP="00D66B8E">
            <w:pPr>
              <w:spacing w:before="100" w:beforeAutospacing="1" w:after="100" w:afterAutospacing="1"/>
              <w:outlineLvl w:val="3"/>
              <w:rPr>
                <w:b/>
                <w:bCs/>
                <w:color w:val="000000"/>
              </w:rPr>
            </w:pPr>
            <w:r>
              <w:rPr>
                <w:rFonts w:ascii="Spoof Trial Light" w:hAnsi="Spoof Trial Light"/>
              </w:rPr>
              <w:t>ADDITIONAL FACILITATION NOTES</w:t>
            </w:r>
          </w:p>
        </w:tc>
      </w:tr>
    </w:tbl>
    <w:p w14:paraId="5E3DFD75" w14:textId="77777777" w:rsidR="007D0427" w:rsidRDefault="007D0427"/>
    <w:tbl>
      <w:tblPr>
        <w:tblStyle w:val="TableGrid"/>
        <w:tblW w:w="0" w:type="auto"/>
        <w:tblLook w:val="04A0" w:firstRow="1" w:lastRow="0" w:firstColumn="1" w:lastColumn="0" w:noHBand="0" w:noVBand="1"/>
      </w:tblPr>
      <w:tblGrid>
        <w:gridCol w:w="9016"/>
      </w:tblGrid>
      <w:tr w:rsidR="00A4502C" w:rsidRPr="00A12942" w14:paraId="42D8B099" w14:textId="77777777" w:rsidTr="003961FF">
        <w:tc>
          <w:tcPr>
            <w:tcW w:w="9016" w:type="dxa"/>
            <w:shd w:val="clear" w:color="auto" w:fill="000000" w:themeFill="text1"/>
          </w:tcPr>
          <w:p w14:paraId="745A2F62" w14:textId="2493FB69" w:rsidR="00A4502C" w:rsidRPr="00A12942" w:rsidRDefault="00C34D81" w:rsidP="003961FF">
            <w:pPr>
              <w:rPr>
                <w:rFonts w:ascii="Spoof Trial Light" w:hAnsi="Spoof Trial Light"/>
              </w:rPr>
            </w:pPr>
            <w:r>
              <w:rPr>
                <w:rFonts w:ascii="Spoof Trial Light" w:hAnsi="Spoof Trial Light"/>
              </w:rPr>
              <w:t>Navigating the Physical-Digital Friction</w:t>
            </w:r>
          </w:p>
        </w:tc>
      </w:tr>
      <w:tr w:rsidR="00A4502C" w:rsidRPr="00A12942" w14:paraId="599908D4" w14:textId="77777777" w:rsidTr="003961FF">
        <w:tc>
          <w:tcPr>
            <w:tcW w:w="9016" w:type="dxa"/>
          </w:tcPr>
          <w:p w14:paraId="3AAE492F" w14:textId="77777777" w:rsidR="001A7EFD" w:rsidRPr="001A7EFD" w:rsidRDefault="001A7EFD" w:rsidP="001A7EFD">
            <w:pPr>
              <w:rPr>
                <w:rFonts w:ascii="Spoof Trial Light" w:eastAsia="Spoof Trial Light" w:hAnsi="Spoof Trial Light" w:cs="Spoof Trial Light"/>
                <w:color w:val="000000" w:themeColor="text1"/>
              </w:rPr>
            </w:pPr>
            <w:r w:rsidRPr="001A7EFD">
              <w:rPr>
                <w:rFonts w:ascii="Spoof Trial Light" w:eastAsia="Spoof Trial Light" w:hAnsi="Spoof Trial Light" w:cs="Spoof Trial Light"/>
                <w:color w:val="000000" w:themeColor="text1"/>
              </w:rPr>
              <w:t>One of the most challenging moments in the workshop occurs when groups try to map intangible automated contracts onto physical assets (like a community centre, a fleet of vehicles, or a block of flats).</w:t>
            </w:r>
          </w:p>
          <w:p w14:paraId="4B3A7501" w14:textId="77777777" w:rsidR="001A7EFD" w:rsidRPr="003F6AFA" w:rsidRDefault="001A7EFD" w:rsidP="003F6AFA">
            <w:pPr>
              <w:pStyle w:val="ListParagraph"/>
              <w:numPr>
                <w:ilvl w:val="0"/>
                <w:numId w:val="44"/>
              </w:numPr>
              <w:rPr>
                <w:rFonts w:ascii="Spoof Trial Light" w:eastAsia="Spoof Trial Light" w:hAnsi="Spoof Trial Light" w:cs="Spoof Trial Light"/>
                <w:color w:val="000000" w:themeColor="text1"/>
              </w:rPr>
            </w:pPr>
            <w:r w:rsidRPr="003F6AFA">
              <w:rPr>
                <w:rFonts w:ascii="Spoof Trial Light" w:eastAsia="Spoof Trial Light" w:hAnsi="Spoof Trial Light" w:cs="Spoof Trial Light"/>
                <w:color w:val="000000" w:themeColor="text1"/>
              </w:rPr>
              <w:t>The Challenge: Physical assets exist in a specific location and are subject to physical laws (wear and tear, weather, local council rules). Digital contracts are "borderless" and rigid. When you overlay these, the map can become incredibly messy.</w:t>
            </w:r>
          </w:p>
          <w:p w14:paraId="1CA7748B" w14:textId="77777777" w:rsidR="001A7EFD" w:rsidRPr="003F6AFA" w:rsidRDefault="001A7EFD" w:rsidP="003F6AFA">
            <w:pPr>
              <w:pStyle w:val="ListParagraph"/>
              <w:numPr>
                <w:ilvl w:val="0"/>
                <w:numId w:val="44"/>
              </w:numPr>
              <w:rPr>
                <w:rFonts w:ascii="Spoof Trial Light" w:eastAsia="Spoof Trial Light" w:hAnsi="Spoof Trial Light" w:cs="Spoof Trial Light"/>
                <w:color w:val="000000" w:themeColor="text1"/>
              </w:rPr>
            </w:pPr>
            <w:r w:rsidRPr="003F6AFA">
              <w:rPr>
                <w:rFonts w:ascii="Spoof Trial Light" w:eastAsia="Spoof Trial Light" w:hAnsi="Spoof Trial Light" w:cs="Spoof Trial Light"/>
                <w:color w:val="000000" w:themeColor="text1"/>
              </w:rPr>
              <w:t>Guidance for Facilitators: When a group gets stuck trying to represent a building or a physical facility, suggest these strategies:</w:t>
            </w:r>
          </w:p>
          <w:p w14:paraId="5F2EAF6B" w14:textId="77777777" w:rsidR="001A7EFD" w:rsidRPr="003F6AFA" w:rsidRDefault="001A7EFD" w:rsidP="003F6AFA">
            <w:pPr>
              <w:pStyle w:val="ListParagraph"/>
              <w:numPr>
                <w:ilvl w:val="0"/>
                <w:numId w:val="44"/>
              </w:numPr>
              <w:rPr>
                <w:rFonts w:ascii="Spoof Trial Light" w:eastAsia="Spoof Trial Light" w:hAnsi="Spoof Trial Light" w:cs="Spoof Trial Light"/>
                <w:color w:val="000000" w:themeColor="text1"/>
              </w:rPr>
            </w:pPr>
            <w:r w:rsidRPr="003F6AFA">
              <w:rPr>
                <w:rFonts w:ascii="Spoof Trial Light" w:eastAsia="Spoof Trial Light" w:hAnsi="Spoof Trial Light" w:cs="Spoof Trial Light"/>
                <w:color w:val="000000" w:themeColor="text1"/>
              </w:rPr>
              <w:t>The "Digital Twin" Approach: Treat the physical asset as an Actor on the board. Use a 3D object (like a toy house) to represent the physical reality, and a "Code" icon (like a circuit board) to represent its digital representation on the ledger.</w:t>
            </w:r>
          </w:p>
          <w:p w14:paraId="1D0C7B2F" w14:textId="77777777" w:rsidR="001A7EFD" w:rsidRPr="003F6AFA" w:rsidRDefault="001A7EFD" w:rsidP="003F6AFA">
            <w:pPr>
              <w:pStyle w:val="ListParagraph"/>
              <w:numPr>
                <w:ilvl w:val="0"/>
                <w:numId w:val="44"/>
              </w:numPr>
              <w:rPr>
                <w:rFonts w:ascii="Spoof Trial Light" w:eastAsia="Spoof Trial Light" w:hAnsi="Spoof Trial Light" w:cs="Spoof Trial Light"/>
                <w:color w:val="000000" w:themeColor="text1"/>
              </w:rPr>
            </w:pPr>
            <w:r w:rsidRPr="003F6AFA">
              <w:rPr>
                <w:rFonts w:ascii="Spoof Trial Light" w:eastAsia="Spoof Trial Light" w:hAnsi="Spoof Trial Light" w:cs="Spoof Trial Light"/>
                <w:color w:val="000000" w:themeColor="text1"/>
              </w:rPr>
              <w:t>Mapping the "Bridge": Focus on the Oracles. Ask the group: "How does the smart contract 'know' the door to the facility is locked? Is there a sensor? Or is a human typing it in?"</w:t>
            </w:r>
          </w:p>
          <w:p w14:paraId="02DE6F5A" w14:textId="77777777" w:rsidR="001A7EFD" w:rsidRPr="003F6AFA" w:rsidRDefault="001A7EFD" w:rsidP="003F6AFA">
            <w:pPr>
              <w:pStyle w:val="ListParagraph"/>
              <w:numPr>
                <w:ilvl w:val="0"/>
                <w:numId w:val="44"/>
              </w:numPr>
              <w:rPr>
                <w:rFonts w:ascii="Spoof Trial Light" w:eastAsia="Spoof Trial Light" w:hAnsi="Spoof Trial Light" w:cs="Spoof Trial Light"/>
                <w:color w:val="000000" w:themeColor="text1"/>
              </w:rPr>
            </w:pPr>
            <w:r w:rsidRPr="003F6AFA">
              <w:rPr>
                <w:rFonts w:ascii="Spoof Trial Light" w:eastAsia="Spoof Trial Light" w:hAnsi="Spoof Trial Light" w:cs="Spoof Trial Light"/>
                <w:color w:val="000000" w:themeColor="text1"/>
              </w:rPr>
              <w:t xml:space="preserve">Scale Irrelevance: Remind them that the map doesn't need to be a geographical floor plan. It is a map of relationships. If a building is connected to 50 residents via </w:t>
            </w:r>
            <w:proofErr w:type="gramStart"/>
            <w:r w:rsidRPr="003F6AFA">
              <w:rPr>
                <w:rFonts w:ascii="Spoof Trial Light" w:eastAsia="Spoof Trial Light" w:hAnsi="Spoof Trial Light" w:cs="Spoof Trial Light"/>
                <w:color w:val="000000" w:themeColor="text1"/>
              </w:rPr>
              <w:t>a</w:t>
            </w:r>
            <w:proofErr w:type="gramEnd"/>
            <w:r w:rsidRPr="003F6AFA">
              <w:rPr>
                <w:rFonts w:ascii="Spoof Trial Light" w:eastAsia="Spoof Trial Light" w:hAnsi="Spoof Trial Light" w:cs="Spoof Trial Light"/>
                <w:color w:val="000000" w:themeColor="text1"/>
              </w:rPr>
              <w:t xml:space="preserve"> "Ownership String," all those strings should be visible, even if it looks messy.</w:t>
            </w:r>
          </w:p>
          <w:p w14:paraId="6C0A1373" w14:textId="54116721" w:rsidR="00A4502C" w:rsidRPr="003F6AFA" w:rsidRDefault="00A4502C" w:rsidP="003F6AFA">
            <w:pPr>
              <w:ind w:left="360"/>
              <w:rPr>
                <w:rFonts w:asciiTheme="minorHAnsi" w:hAnsiTheme="minorHAnsi"/>
              </w:rPr>
            </w:pPr>
          </w:p>
        </w:tc>
      </w:tr>
    </w:tbl>
    <w:p w14:paraId="0432C89D" w14:textId="77777777" w:rsidR="00A4502C" w:rsidRDefault="00A4502C"/>
    <w:tbl>
      <w:tblPr>
        <w:tblStyle w:val="TableGrid"/>
        <w:tblW w:w="0" w:type="auto"/>
        <w:tblLook w:val="04A0" w:firstRow="1" w:lastRow="0" w:firstColumn="1" w:lastColumn="0" w:noHBand="0" w:noVBand="1"/>
      </w:tblPr>
      <w:tblGrid>
        <w:gridCol w:w="9016"/>
      </w:tblGrid>
      <w:tr w:rsidR="00686399" w14:paraId="54F0FFD5" w14:textId="77777777" w:rsidTr="00686399">
        <w:tc>
          <w:tcPr>
            <w:tcW w:w="9016" w:type="dxa"/>
            <w:shd w:val="clear" w:color="auto" w:fill="000000" w:themeFill="text1"/>
          </w:tcPr>
          <w:p w14:paraId="7FA0BFF4" w14:textId="26155C72" w:rsidR="00686399" w:rsidRPr="00686399" w:rsidRDefault="0022688F">
            <w:pPr>
              <w:rPr>
                <w:rFonts w:ascii="Spoof Trial Light" w:hAnsi="Spoof Trial Light"/>
              </w:rPr>
            </w:pPr>
            <w:r>
              <w:rPr>
                <w:rFonts w:ascii="Spoof Trial Light" w:hAnsi="Spoof Trial Light"/>
              </w:rPr>
              <w:t>Facilitator Prompts</w:t>
            </w:r>
          </w:p>
        </w:tc>
      </w:tr>
      <w:tr w:rsidR="00686399" w14:paraId="25EA6ECD" w14:textId="77777777">
        <w:tc>
          <w:tcPr>
            <w:tcW w:w="9016" w:type="dxa"/>
          </w:tcPr>
          <w:p w14:paraId="7165EAEE" w14:textId="77777777" w:rsidR="0009623B" w:rsidRPr="0009623B" w:rsidRDefault="0009623B" w:rsidP="0009623B">
            <w:pPr>
              <w:rPr>
                <w:rFonts w:ascii="Spoof Trial Light" w:eastAsia="Spoof Trial Light" w:hAnsi="Spoof Trial Light" w:cs="Spoof Trial Light"/>
                <w:color w:val="000000" w:themeColor="text1"/>
              </w:rPr>
            </w:pPr>
            <w:r w:rsidRPr="0009623B">
              <w:rPr>
                <w:rFonts w:ascii="Spoof Trial Light" w:eastAsia="Spoof Trial Light" w:hAnsi="Spoof Trial Light" w:cs="Spoof Trial Light"/>
                <w:color w:val="000000" w:themeColor="text1"/>
              </w:rPr>
              <w:t>The map itself does not need to be accurate; it is a catalyst for conversation. Your job is to move between groups and "poke" the logic.</w:t>
            </w:r>
          </w:p>
          <w:p w14:paraId="288FB00A" w14:textId="77777777" w:rsidR="0009623B" w:rsidRDefault="0009623B" w:rsidP="0009623B">
            <w:pPr>
              <w:rPr>
                <w:rFonts w:ascii="Spoof Trial Light" w:eastAsia="Spoof Trial Light" w:hAnsi="Spoof Trial Light" w:cs="Spoof Trial Light"/>
                <w:color w:val="000000" w:themeColor="text1"/>
              </w:rPr>
            </w:pPr>
          </w:p>
          <w:p w14:paraId="6DF2979B" w14:textId="123223AF" w:rsidR="0009623B" w:rsidRPr="00A1018C" w:rsidRDefault="0009623B" w:rsidP="0009623B">
            <w:pPr>
              <w:rPr>
                <w:rFonts w:ascii="Spoof Trial Light" w:eastAsia="Spoof Trial Light" w:hAnsi="Spoof Trial Light" w:cs="Spoof Trial Light"/>
                <w:b/>
                <w:bCs/>
                <w:color w:val="000000" w:themeColor="text1"/>
              </w:rPr>
            </w:pPr>
            <w:r w:rsidRPr="00A1018C">
              <w:rPr>
                <w:rFonts w:ascii="Spoof Trial Light" w:eastAsia="Spoof Trial Light" w:hAnsi="Spoof Trial Light" w:cs="Spoof Trial Light"/>
                <w:b/>
                <w:bCs/>
                <w:color w:val="000000" w:themeColor="text1"/>
              </w:rPr>
              <w:t>Stage 1: Actor Placement</w:t>
            </w:r>
          </w:p>
          <w:p w14:paraId="0EAF0BC6" w14:textId="77777777" w:rsidR="0009623B" w:rsidRPr="00EA53B8" w:rsidRDefault="0009623B" w:rsidP="0009623B">
            <w:pPr>
              <w:rPr>
                <w:rFonts w:ascii="Spoof Trial Light" w:eastAsia="Spoof Trial Light" w:hAnsi="Spoof Trial Light" w:cs="Spoof Trial Light"/>
                <w:i/>
                <w:iCs/>
                <w:color w:val="000000" w:themeColor="text1"/>
              </w:rPr>
            </w:pPr>
            <w:r w:rsidRPr="00EA53B8">
              <w:rPr>
                <w:rFonts w:ascii="Spoof Trial Light" w:eastAsia="Spoof Trial Light" w:hAnsi="Spoof Trial Light" w:cs="Spoof Trial Light"/>
                <w:i/>
                <w:iCs/>
                <w:color w:val="000000" w:themeColor="text1"/>
              </w:rPr>
              <w:t>"I see you've placed 'The Council' here. Is the Council a person, or a piece of software? Does it have a vote in the DAO, or is it just an observer?"</w:t>
            </w:r>
          </w:p>
          <w:p w14:paraId="4D6F2296" w14:textId="77777777" w:rsidR="0009623B" w:rsidRDefault="0009623B" w:rsidP="0009623B">
            <w:pPr>
              <w:rPr>
                <w:rFonts w:ascii="Spoof Trial Light" w:eastAsia="Spoof Trial Light" w:hAnsi="Spoof Trial Light" w:cs="Spoof Trial Light"/>
                <w:color w:val="000000" w:themeColor="text1"/>
              </w:rPr>
            </w:pPr>
          </w:p>
          <w:p w14:paraId="6C636526" w14:textId="2B6143B4" w:rsidR="0009623B" w:rsidRPr="00A1018C" w:rsidRDefault="0009623B" w:rsidP="0009623B">
            <w:pPr>
              <w:rPr>
                <w:rFonts w:ascii="Spoof Trial Light" w:eastAsia="Spoof Trial Light" w:hAnsi="Spoof Trial Light" w:cs="Spoof Trial Light"/>
                <w:b/>
                <w:bCs/>
                <w:color w:val="000000" w:themeColor="text1"/>
              </w:rPr>
            </w:pPr>
            <w:r w:rsidRPr="00A1018C">
              <w:rPr>
                <w:rFonts w:ascii="Spoof Trial Light" w:eastAsia="Spoof Trial Light" w:hAnsi="Spoof Trial Light" w:cs="Spoof Trial Light"/>
                <w:b/>
                <w:bCs/>
                <w:color w:val="000000" w:themeColor="text1"/>
              </w:rPr>
              <w:t>Stage 2: Attaching Strings (The Logic)</w:t>
            </w:r>
          </w:p>
          <w:p w14:paraId="3C2C41D0" w14:textId="77777777" w:rsidR="0009623B" w:rsidRPr="00EA53B8" w:rsidRDefault="0009623B" w:rsidP="0009623B">
            <w:pPr>
              <w:rPr>
                <w:rFonts w:ascii="Spoof Trial Light" w:eastAsia="Spoof Trial Light" w:hAnsi="Spoof Trial Light" w:cs="Spoof Trial Light"/>
                <w:i/>
                <w:iCs/>
                <w:color w:val="000000" w:themeColor="text1"/>
              </w:rPr>
            </w:pPr>
            <w:r w:rsidRPr="00EA53B8">
              <w:rPr>
                <w:rFonts w:ascii="Spoof Trial Light" w:eastAsia="Spoof Trial Light" w:hAnsi="Spoof Trial Light" w:cs="Spoof Trial Light"/>
                <w:i/>
                <w:iCs/>
                <w:color w:val="000000" w:themeColor="text1"/>
              </w:rPr>
              <w:t>"You've used wire for this connection. That implies it's a hard rule. What happens if the person at the other end of that wire makes a mistake? Does the wire snap, or does it force them to comply?"</w:t>
            </w:r>
          </w:p>
          <w:p w14:paraId="08E5AEB2" w14:textId="77777777" w:rsidR="0009623B" w:rsidRPr="00EA53B8" w:rsidRDefault="0009623B" w:rsidP="0009623B">
            <w:pPr>
              <w:rPr>
                <w:rFonts w:ascii="Spoof Trial Light" w:eastAsia="Spoof Trial Light" w:hAnsi="Spoof Trial Light" w:cs="Spoof Trial Light"/>
                <w:i/>
                <w:iCs/>
                <w:color w:val="000000" w:themeColor="text1"/>
              </w:rPr>
            </w:pPr>
            <w:r w:rsidRPr="00EA53B8">
              <w:rPr>
                <w:rFonts w:ascii="Spoof Trial Light" w:eastAsia="Spoof Trial Light" w:hAnsi="Spoof Trial Light" w:cs="Spoof Trial Light"/>
                <w:i/>
                <w:iCs/>
                <w:color w:val="000000" w:themeColor="text1"/>
              </w:rPr>
              <w:t>"Why is there so much 'Wool' (informal trust) in this system? If we're using a blockchain, shouldn't some of that be 'Wire' (code)?"</w:t>
            </w:r>
          </w:p>
          <w:p w14:paraId="6D411359" w14:textId="77777777" w:rsidR="0009623B" w:rsidRDefault="0009623B" w:rsidP="0009623B">
            <w:pPr>
              <w:rPr>
                <w:rFonts w:ascii="Spoof Trial Light" w:eastAsia="Spoof Trial Light" w:hAnsi="Spoof Trial Light" w:cs="Spoof Trial Light"/>
                <w:color w:val="000000" w:themeColor="text1"/>
              </w:rPr>
            </w:pPr>
          </w:p>
          <w:p w14:paraId="6E6B85E1" w14:textId="3B8EB84C" w:rsidR="0009623B" w:rsidRPr="00A1018C" w:rsidRDefault="0009623B" w:rsidP="0009623B">
            <w:pPr>
              <w:rPr>
                <w:rFonts w:ascii="Spoof Trial Light" w:eastAsia="Spoof Trial Light" w:hAnsi="Spoof Trial Light" w:cs="Spoof Trial Light"/>
                <w:b/>
                <w:bCs/>
                <w:color w:val="000000" w:themeColor="text1"/>
              </w:rPr>
            </w:pPr>
            <w:r w:rsidRPr="00A1018C">
              <w:rPr>
                <w:rFonts w:ascii="Spoof Trial Light" w:eastAsia="Spoof Trial Light" w:hAnsi="Spoof Trial Light" w:cs="Spoof Trial Light"/>
                <w:b/>
                <w:bCs/>
                <w:color w:val="000000" w:themeColor="text1"/>
              </w:rPr>
              <w:t>Stage 3: Testing Tensions</w:t>
            </w:r>
          </w:p>
          <w:p w14:paraId="2DFBF0D1" w14:textId="77777777" w:rsidR="0009623B" w:rsidRPr="00EA53B8" w:rsidRDefault="0009623B" w:rsidP="0009623B">
            <w:pPr>
              <w:rPr>
                <w:rFonts w:ascii="Spoof Trial Light" w:eastAsia="Spoof Trial Light" w:hAnsi="Spoof Trial Light" w:cs="Spoof Trial Light"/>
                <w:i/>
                <w:iCs/>
                <w:color w:val="000000" w:themeColor="text1"/>
              </w:rPr>
            </w:pPr>
            <w:r w:rsidRPr="00EA53B8">
              <w:rPr>
                <w:rFonts w:ascii="Spoof Trial Light" w:eastAsia="Spoof Trial Light" w:hAnsi="Spoof Trial Light" w:cs="Spoof Trial Light"/>
                <w:i/>
                <w:iCs/>
                <w:color w:val="000000" w:themeColor="text1"/>
              </w:rPr>
              <w:lastRenderedPageBreak/>
              <w:t>"If this physical building (The Asset) burns down, what happens to the 'Digital Strings' attached to it? Do they keep trying to collect rent, or is there a 'Handbrake' card in the logic?"</w:t>
            </w:r>
          </w:p>
          <w:p w14:paraId="21C1E13C" w14:textId="34E93368" w:rsidR="00686399" w:rsidRPr="00BD6E1C" w:rsidRDefault="00686399" w:rsidP="00A1018C">
            <w:pPr>
              <w:pStyle w:val="ListParagraph"/>
              <w:ind w:left="360"/>
              <w:rPr>
                <w:rFonts w:ascii="Spoof Trial Light" w:eastAsia="Spoof Trial Light" w:hAnsi="Spoof Trial Light" w:cs="Spoof Trial Light"/>
                <w:color w:val="000000" w:themeColor="text1"/>
              </w:rPr>
            </w:pPr>
          </w:p>
        </w:tc>
      </w:tr>
    </w:tbl>
    <w:p w14:paraId="5C580BC5" w14:textId="77777777" w:rsidR="007B5B1A" w:rsidRDefault="007B5B1A"/>
    <w:tbl>
      <w:tblPr>
        <w:tblStyle w:val="TableGrid"/>
        <w:tblW w:w="0" w:type="auto"/>
        <w:tblLook w:val="04A0" w:firstRow="1" w:lastRow="0" w:firstColumn="1" w:lastColumn="0" w:noHBand="0" w:noVBand="1"/>
      </w:tblPr>
      <w:tblGrid>
        <w:gridCol w:w="9016"/>
      </w:tblGrid>
      <w:tr w:rsidR="00943914" w14:paraId="0A0691C0" w14:textId="77777777" w:rsidTr="003273B9">
        <w:trPr>
          <w:trHeight w:val="300"/>
        </w:trPr>
        <w:tc>
          <w:tcPr>
            <w:tcW w:w="9016" w:type="dxa"/>
            <w:shd w:val="clear" w:color="auto" w:fill="000000" w:themeFill="text1"/>
          </w:tcPr>
          <w:p w14:paraId="4AFA93D8" w14:textId="6F3BB098" w:rsidR="00943914" w:rsidRDefault="006C34DB" w:rsidP="003273B9">
            <w:pPr>
              <w:rPr>
                <w:rFonts w:ascii="Spoof Trial Light" w:hAnsi="Spoof Trial Light"/>
              </w:rPr>
            </w:pPr>
            <w:r>
              <w:rPr>
                <w:rFonts w:ascii="Spoof Trial Light" w:hAnsi="Spoof Trial Light"/>
              </w:rPr>
              <w:t>Outcome reminder</w:t>
            </w:r>
          </w:p>
        </w:tc>
      </w:tr>
      <w:tr w:rsidR="00943914" w:rsidRPr="00E652E8" w14:paraId="3BC451D7" w14:textId="77777777" w:rsidTr="003273B9">
        <w:trPr>
          <w:trHeight w:val="300"/>
        </w:trPr>
        <w:tc>
          <w:tcPr>
            <w:tcW w:w="9016" w:type="dxa"/>
          </w:tcPr>
          <w:p w14:paraId="05FA17E9" w14:textId="77777777" w:rsidR="00A834A7" w:rsidRDefault="00A834A7" w:rsidP="003273B9">
            <w:pPr>
              <w:rPr>
                <w:rFonts w:ascii="Spoof Trial Light" w:eastAsia="Spoof Trial Light" w:hAnsi="Spoof Trial Light" w:cs="Spoof Trial Light"/>
                <w:color w:val="000000" w:themeColor="text1"/>
              </w:rPr>
            </w:pPr>
            <w:r w:rsidRPr="00A834A7">
              <w:rPr>
                <w:rFonts w:ascii="Spoof Trial Light" w:eastAsia="Spoof Trial Light" w:hAnsi="Spoof Trial Light" w:cs="Spoof Trial Light"/>
                <w:color w:val="000000" w:themeColor="text1"/>
              </w:rPr>
              <w:t xml:space="preserve">Closing the session, remind participants: </w:t>
            </w:r>
          </w:p>
          <w:p w14:paraId="2534D293" w14:textId="77777777" w:rsidR="00943914" w:rsidRDefault="00A834A7" w:rsidP="003273B9">
            <w:pPr>
              <w:rPr>
                <w:rFonts w:ascii="Spoof Trial Light" w:eastAsia="Spoof Trial Light" w:hAnsi="Spoof Trial Light" w:cs="Spoof Trial Light"/>
                <w:i/>
                <w:iCs/>
                <w:color w:val="000000" w:themeColor="text1"/>
              </w:rPr>
            </w:pPr>
            <w:r w:rsidRPr="00A834A7">
              <w:rPr>
                <w:rFonts w:ascii="Spoof Trial Light" w:eastAsia="Spoof Trial Light" w:hAnsi="Spoof Trial Light" w:cs="Spoof Trial Light"/>
                <w:i/>
                <w:iCs/>
                <w:color w:val="000000" w:themeColor="text1"/>
              </w:rPr>
              <w:t xml:space="preserve">"The mess you see on the board is the reality of the system you are designing. The goal wasn't to make a tidy map; it was to identify and discuss the tensions </w:t>
            </w:r>
            <w:proofErr w:type="gramStart"/>
            <w:r w:rsidRPr="00A834A7">
              <w:rPr>
                <w:rFonts w:ascii="Spoof Trial Light" w:eastAsia="Spoof Trial Light" w:hAnsi="Spoof Trial Light" w:cs="Spoof Trial Light"/>
                <w:i/>
                <w:iCs/>
                <w:color w:val="000000" w:themeColor="text1"/>
              </w:rPr>
              <w:t>today</w:t>
            </w:r>
            <w:proofErr w:type="gramEnd"/>
            <w:r w:rsidRPr="00A834A7">
              <w:rPr>
                <w:rFonts w:ascii="Spoof Trial Light" w:eastAsia="Spoof Trial Light" w:hAnsi="Spoof Trial Light" w:cs="Spoof Trial Light"/>
                <w:i/>
                <w:iCs/>
                <w:color w:val="000000" w:themeColor="text1"/>
              </w:rPr>
              <w:t xml:space="preserve"> so they don't become failures tomorrow."</w:t>
            </w:r>
          </w:p>
          <w:p w14:paraId="033B6549" w14:textId="77777777" w:rsidR="004341DF" w:rsidRDefault="004341DF" w:rsidP="003273B9">
            <w:pPr>
              <w:rPr>
                <w:rFonts w:ascii="Spoof Trial Light" w:eastAsia="Spoof Trial Light" w:hAnsi="Spoof Trial Light" w:cs="Spoof Trial Light"/>
                <w:i/>
                <w:iCs/>
                <w:color w:val="000000" w:themeColor="text1"/>
              </w:rPr>
            </w:pPr>
          </w:p>
          <w:p w14:paraId="18A95C0B" w14:textId="77777777" w:rsidR="004341DF" w:rsidRPr="0035539C" w:rsidRDefault="004341DF" w:rsidP="004341DF">
            <w:pPr>
              <w:rPr>
                <w:rFonts w:ascii="Spoof Trial Light" w:eastAsia="Spoof Trial Light" w:hAnsi="Spoof Trial Light" w:cs="Spoof Trial Light"/>
                <w:color w:val="000000" w:themeColor="text1"/>
              </w:rPr>
            </w:pPr>
            <w:r w:rsidRPr="0035539C">
              <w:rPr>
                <w:rFonts w:ascii="Spoof Trial Light" w:eastAsia="Spoof Trial Light" w:hAnsi="Spoof Trial Light" w:cs="Spoof Trial Light"/>
                <w:color w:val="000000" w:themeColor="text1"/>
              </w:rPr>
              <w:t>Persistence: Leave the maps up. They serve as a persistent visual reminder of complexity for the rest of the project.</w:t>
            </w:r>
          </w:p>
          <w:p w14:paraId="47A5B958" w14:textId="0F0D22BB" w:rsidR="004341DF" w:rsidRPr="004341DF" w:rsidRDefault="004341DF" w:rsidP="003273B9">
            <w:pPr>
              <w:rPr>
                <w:rFonts w:ascii="Spoof Trial Light" w:eastAsia="Spoof Trial Light" w:hAnsi="Spoof Trial Light" w:cs="Spoof Trial Light"/>
                <w:color w:val="000000" w:themeColor="text1"/>
              </w:rPr>
            </w:pPr>
          </w:p>
        </w:tc>
      </w:tr>
    </w:tbl>
    <w:p w14:paraId="022B1CC0" w14:textId="77777777" w:rsidR="00943914" w:rsidRDefault="00943914"/>
    <w:p w14:paraId="5F7DB254" w14:textId="09DC7A9E" w:rsidR="6F3A59D5" w:rsidRDefault="6F3A59D5"/>
    <w:sectPr w:rsidR="6F3A59D5" w:rsidSect="001118B4">
      <w:footerReference w:type="even" r:id="rId8"/>
      <w:footerReference w:type="default" r:id="rId9"/>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E857E" w14:textId="77777777" w:rsidR="003253A1" w:rsidRDefault="003253A1" w:rsidP="001118B4">
      <w:r>
        <w:separator/>
      </w:r>
    </w:p>
  </w:endnote>
  <w:endnote w:type="continuationSeparator" w:id="0">
    <w:p w14:paraId="2E126C2C" w14:textId="77777777" w:rsidR="003253A1" w:rsidRDefault="003253A1" w:rsidP="0011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poof Trial Light">
    <w:altName w:val="Calibri"/>
    <w:panose1 w:val="020B0604020202020204"/>
    <w:charset w:val="4D"/>
    <w:family w:val="auto"/>
    <w:notTrueType/>
    <w:pitch w:val="variable"/>
    <w:sig w:usb0="A000026F" w:usb1="02002C6A" w:usb2="00000000" w:usb3="00000000" w:csb0="00000097"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4510063"/>
      <w:docPartObj>
        <w:docPartGallery w:val="Page Numbers (Bottom of Page)"/>
        <w:docPartUnique/>
      </w:docPartObj>
    </w:sdtPr>
    <w:sdtContent>
      <w:p w14:paraId="4BC38C28" w14:textId="0EDF500B" w:rsidR="001118B4" w:rsidRDefault="001118B4" w:rsidP="00BB043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BEBAFC8" w14:textId="77777777" w:rsidR="001118B4" w:rsidRDefault="001118B4" w:rsidP="001118B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1603287"/>
      <w:docPartObj>
        <w:docPartGallery w:val="Page Numbers (Bottom of Page)"/>
        <w:docPartUnique/>
      </w:docPartObj>
    </w:sdtPr>
    <w:sdtContent>
      <w:p w14:paraId="539D0B8E" w14:textId="57E06718" w:rsidR="001118B4" w:rsidRDefault="001118B4" w:rsidP="00BB043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A0A9C0" w14:textId="77777777" w:rsidR="001118B4" w:rsidRDefault="001118B4" w:rsidP="001118B4">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44F0" w14:textId="77777777" w:rsidR="003253A1" w:rsidRDefault="003253A1" w:rsidP="001118B4">
      <w:r>
        <w:separator/>
      </w:r>
    </w:p>
  </w:footnote>
  <w:footnote w:type="continuationSeparator" w:id="0">
    <w:p w14:paraId="2CB38305" w14:textId="77777777" w:rsidR="003253A1" w:rsidRDefault="003253A1" w:rsidP="0011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CED"/>
    <w:multiLevelType w:val="hybridMultilevel"/>
    <w:tmpl w:val="EA6A9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84EA1"/>
    <w:multiLevelType w:val="multilevel"/>
    <w:tmpl w:val="75A22A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7E28E1"/>
    <w:multiLevelType w:val="hybridMultilevel"/>
    <w:tmpl w:val="AF64466E"/>
    <w:lvl w:ilvl="0" w:tplc="F6164B8C">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22C40FCC">
      <w:start w:val="1"/>
      <w:numFmt w:val="lowerRoman"/>
      <w:lvlText w:val="%3."/>
      <w:lvlJc w:val="right"/>
      <w:pPr>
        <w:ind w:left="1800" w:hanging="180"/>
      </w:pPr>
    </w:lvl>
    <w:lvl w:ilvl="3" w:tplc="41943EA0">
      <w:start w:val="1"/>
      <w:numFmt w:val="decimal"/>
      <w:lvlText w:val="%4."/>
      <w:lvlJc w:val="left"/>
      <w:pPr>
        <w:ind w:left="2520" w:hanging="360"/>
      </w:pPr>
    </w:lvl>
    <w:lvl w:ilvl="4" w:tplc="FC365048">
      <w:start w:val="1"/>
      <w:numFmt w:val="lowerLetter"/>
      <w:lvlText w:val="%5."/>
      <w:lvlJc w:val="left"/>
      <w:pPr>
        <w:ind w:left="3240" w:hanging="360"/>
      </w:pPr>
    </w:lvl>
    <w:lvl w:ilvl="5" w:tplc="3EA4A532">
      <w:start w:val="1"/>
      <w:numFmt w:val="lowerRoman"/>
      <w:lvlText w:val="%6."/>
      <w:lvlJc w:val="right"/>
      <w:pPr>
        <w:ind w:left="3960" w:hanging="180"/>
      </w:pPr>
    </w:lvl>
    <w:lvl w:ilvl="6" w:tplc="01B4990C">
      <w:start w:val="1"/>
      <w:numFmt w:val="decimal"/>
      <w:lvlText w:val="%7."/>
      <w:lvlJc w:val="left"/>
      <w:pPr>
        <w:ind w:left="4680" w:hanging="360"/>
      </w:pPr>
    </w:lvl>
    <w:lvl w:ilvl="7" w:tplc="D8F4B8B8">
      <w:start w:val="1"/>
      <w:numFmt w:val="lowerLetter"/>
      <w:lvlText w:val="%8."/>
      <w:lvlJc w:val="left"/>
      <w:pPr>
        <w:ind w:left="5400" w:hanging="360"/>
      </w:pPr>
    </w:lvl>
    <w:lvl w:ilvl="8" w:tplc="F8C66728">
      <w:start w:val="1"/>
      <w:numFmt w:val="lowerRoman"/>
      <w:lvlText w:val="%9."/>
      <w:lvlJc w:val="right"/>
      <w:pPr>
        <w:ind w:left="6120" w:hanging="180"/>
      </w:pPr>
    </w:lvl>
  </w:abstractNum>
  <w:abstractNum w:abstractNumId="3" w15:restartNumberingAfterBreak="0">
    <w:nsid w:val="054D0ED0"/>
    <w:multiLevelType w:val="multilevel"/>
    <w:tmpl w:val="C7A214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343DCD"/>
    <w:multiLevelType w:val="multilevel"/>
    <w:tmpl w:val="48A2D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6573A0"/>
    <w:multiLevelType w:val="hybridMultilevel"/>
    <w:tmpl w:val="083A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C1AD9"/>
    <w:multiLevelType w:val="multilevel"/>
    <w:tmpl w:val="4D34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96D46"/>
    <w:multiLevelType w:val="hybridMultilevel"/>
    <w:tmpl w:val="6C848A72"/>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0ECA13E0"/>
    <w:multiLevelType w:val="hybridMultilevel"/>
    <w:tmpl w:val="1B46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574FF"/>
    <w:multiLevelType w:val="multilevel"/>
    <w:tmpl w:val="751062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25D3F67"/>
    <w:multiLevelType w:val="multilevel"/>
    <w:tmpl w:val="30D272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2B4303F"/>
    <w:multiLevelType w:val="multilevel"/>
    <w:tmpl w:val="55A29A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3FA22B"/>
    <w:multiLevelType w:val="hybridMultilevel"/>
    <w:tmpl w:val="FFFFFFFF"/>
    <w:lvl w:ilvl="0" w:tplc="CF4AD20A">
      <w:start w:val="1"/>
      <w:numFmt w:val="decimal"/>
      <w:lvlText w:val="%1."/>
      <w:lvlJc w:val="left"/>
      <w:pPr>
        <w:ind w:left="360" w:hanging="360"/>
      </w:pPr>
    </w:lvl>
    <w:lvl w:ilvl="1" w:tplc="65329180">
      <w:start w:val="1"/>
      <w:numFmt w:val="lowerLetter"/>
      <w:lvlText w:val="%2."/>
      <w:lvlJc w:val="left"/>
      <w:pPr>
        <w:ind w:left="1080" w:hanging="360"/>
      </w:pPr>
    </w:lvl>
    <w:lvl w:ilvl="2" w:tplc="40E64126">
      <w:start w:val="1"/>
      <w:numFmt w:val="lowerRoman"/>
      <w:lvlText w:val="%3."/>
      <w:lvlJc w:val="right"/>
      <w:pPr>
        <w:ind w:left="1800" w:hanging="180"/>
      </w:pPr>
    </w:lvl>
    <w:lvl w:ilvl="3" w:tplc="C2F6F752">
      <w:start w:val="1"/>
      <w:numFmt w:val="decimal"/>
      <w:lvlText w:val="%4."/>
      <w:lvlJc w:val="left"/>
      <w:pPr>
        <w:ind w:left="2520" w:hanging="360"/>
      </w:pPr>
    </w:lvl>
    <w:lvl w:ilvl="4" w:tplc="B9880FE6">
      <w:start w:val="1"/>
      <w:numFmt w:val="lowerLetter"/>
      <w:lvlText w:val="%5."/>
      <w:lvlJc w:val="left"/>
      <w:pPr>
        <w:ind w:left="3240" w:hanging="360"/>
      </w:pPr>
    </w:lvl>
    <w:lvl w:ilvl="5" w:tplc="442EFEFE">
      <w:start w:val="1"/>
      <w:numFmt w:val="lowerRoman"/>
      <w:lvlText w:val="%6."/>
      <w:lvlJc w:val="right"/>
      <w:pPr>
        <w:ind w:left="3960" w:hanging="180"/>
      </w:pPr>
    </w:lvl>
    <w:lvl w:ilvl="6" w:tplc="F05A3B12">
      <w:start w:val="1"/>
      <w:numFmt w:val="decimal"/>
      <w:lvlText w:val="%7."/>
      <w:lvlJc w:val="left"/>
      <w:pPr>
        <w:ind w:left="4680" w:hanging="360"/>
      </w:pPr>
    </w:lvl>
    <w:lvl w:ilvl="7" w:tplc="8C9E0492">
      <w:start w:val="1"/>
      <w:numFmt w:val="lowerLetter"/>
      <w:lvlText w:val="%8."/>
      <w:lvlJc w:val="left"/>
      <w:pPr>
        <w:ind w:left="5400" w:hanging="360"/>
      </w:pPr>
    </w:lvl>
    <w:lvl w:ilvl="8" w:tplc="91A4EEE2">
      <w:start w:val="1"/>
      <w:numFmt w:val="lowerRoman"/>
      <w:lvlText w:val="%9."/>
      <w:lvlJc w:val="right"/>
      <w:pPr>
        <w:ind w:left="6120" w:hanging="180"/>
      </w:pPr>
    </w:lvl>
  </w:abstractNum>
  <w:abstractNum w:abstractNumId="13" w15:restartNumberingAfterBreak="0">
    <w:nsid w:val="16D934D0"/>
    <w:multiLevelType w:val="hybridMultilevel"/>
    <w:tmpl w:val="7BE2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90BEB"/>
    <w:multiLevelType w:val="multilevel"/>
    <w:tmpl w:val="DD8E4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026F"/>
    <w:multiLevelType w:val="hybridMultilevel"/>
    <w:tmpl w:val="54E8B258"/>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3">
      <w:start w:val="1"/>
      <w:numFmt w:val="bullet"/>
      <w:lvlText w:val="o"/>
      <w:lvlJc w:val="left"/>
      <w:pPr>
        <w:ind w:left="2520" w:hanging="360"/>
      </w:pPr>
      <w:rPr>
        <w:rFonts w:ascii="Courier New" w:hAnsi="Courier New" w:cs="Courier New"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2C7E08AF"/>
    <w:multiLevelType w:val="hybridMultilevel"/>
    <w:tmpl w:val="B41C0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4F3219"/>
    <w:multiLevelType w:val="hybridMultilevel"/>
    <w:tmpl w:val="8700A6FE"/>
    <w:lvl w:ilvl="0" w:tplc="7DF0D47E">
      <w:numFmt w:val="bullet"/>
      <w:lvlText w:val="•"/>
      <w:lvlJc w:val="left"/>
      <w:pPr>
        <w:ind w:left="1080" w:hanging="720"/>
      </w:pPr>
      <w:rPr>
        <w:rFonts w:ascii="Spoof Trial Light" w:eastAsia="Times New Roman" w:hAnsi="Spoof Trial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52912"/>
    <w:multiLevelType w:val="multilevel"/>
    <w:tmpl w:val="83B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726D7"/>
    <w:multiLevelType w:val="hybridMultilevel"/>
    <w:tmpl w:val="63DC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275BE"/>
    <w:multiLevelType w:val="hybridMultilevel"/>
    <w:tmpl w:val="B42A3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A55CCB"/>
    <w:multiLevelType w:val="hybridMultilevel"/>
    <w:tmpl w:val="20F49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662B3E"/>
    <w:multiLevelType w:val="hybridMultilevel"/>
    <w:tmpl w:val="51B03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490419"/>
    <w:multiLevelType w:val="hybridMultilevel"/>
    <w:tmpl w:val="E89E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76C9C"/>
    <w:multiLevelType w:val="hybridMultilevel"/>
    <w:tmpl w:val="168C4E38"/>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3F927B79"/>
    <w:multiLevelType w:val="hybridMultilevel"/>
    <w:tmpl w:val="599E9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323903"/>
    <w:multiLevelType w:val="hybridMultilevel"/>
    <w:tmpl w:val="C6B8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C6EB1"/>
    <w:multiLevelType w:val="hybridMultilevel"/>
    <w:tmpl w:val="FFFFFFFF"/>
    <w:lvl w:ilvl="0" w:tplc="E62CCECA">
      <w:start w:val="1"/>
      <w:numFmt w:val="bullet"/>
      <w:lvlText w:val=""/>
      <w:lvlJc w:val="left"/>
      <w:pPr>
        <w:ind w:left="360" w:hanging="360"/>
      </w:pPr>
      <w:rPr>
        <w:rFonts w:ascii="Symbol" w:hAnsi="Symbol" w:hint="default"/>
      </w:rPr>
    </w:lvl>
    <w:lvl w:ilvl="1" w:tplc="D99E1770">
      <w:start w:val="1"/>
      <w:numFmt w:val="bullet"/>
      <w:lvlText w:val="o"/>
      <w:lvlJc w:val="left"/>
      <w:pPr>
        <w:ind w:left="1080" w:hanging="360"/>
      </w:pPr>
      <w:rPr>
        <w:rFonts w:ascii="Courier New" w:hAnsi="Courier New" w:hint="default"/>
      </w:rPr>
    </w:lvl>
    <w:lvl w:ilvl="2" w:tplc="6DA49BEA">
      <w:start w:val="1"/>
      <w:numFmt w:val="bullet"/>
      <w:lvlText w:val=""/>
      <w:lvlJc w:val="left"/>
      <w:pPr>
        <w:ind w:left="1800" w:hanging="360"/>
      </w:pPr>
      <w:rPr>
        <w:rFonts w:ascii="Wingdings" w:hAnsi="Wingdings" w:hint="default"/>
      </w:rPr>
    </w:lvl>
    <w:lvl w:ilvl="3" w:tplc="0EA4238E">
      <w:start w:val="1"/>
      <w:numFmt w:val="bullet"/>
      <w:lvlText w:val=""/>
      <w:lvlJc w:val="left"/>
      <w:pPr>
        <w:ind w:left="2520" w:hanging="360"/>
      </w:pPr>
      <w:rPr>
        <w:rFonts w:ascii="Symbol" w:hAnsi="Symbol" w:hint="default"/>
      </w:rPr>
    </w:lvl>
    <w:lvl w:ilvl="4" w:tplc="428209A8">
      <w:start w:val="1"/>
      <w:numFmt w:val="bullet"/>
      <w:lvlText w:val="o"/>
      <w:lvlJc w:val="left"/>
      <w:pPr>
        <w:ind w:left="3240" w:hanging="360"/>
      </w:pPr>
      <w:rPr>
        <w:rFonts w:ascii="Courier New" w:hAnsi="Courier New" w:hint="default"/>
      </w:rPr>
    </w:lvl>
    <w:lvl w:ilvl="5" w:tplc="DE38CEA4">
      <w:start w:val="1"/>
      <w:numFmt w:val="bullet"/>
      <w:lvlText w:val=""/>
      <w:lvlJc w:val="left"/>
      <w:pPr>
        <w:ind w:left="3960" w:hanging="360"/>
      </w:pPr>
      <w:rPr>
        <w:rFonts w:ascii="Wingdings" w:hAnsi="Wingdings" w:hint="default"/>
      </w:rPr>
    </w:lvl>
    <w:lvl w:ilvl="6" w:tplc="1A4E9C9A">
      <w:start w:val="1"/>
      <w:numFmt w:val="bullet"/>
      <w:lvlText w:val=""/>
      <w:lvlJc w:val="left"/>
      <w:pPr>
        <w:ind w:left="4680" w:hanging="360"/>
      </w:pPr>
      <w:rPr>
        <w:rFonts w:ascii="Symbol" w:hAnsi="Symbol" w:hint="default"/>
      </w:rPr>
    </w:lvl>
    <w:lvl w:ilvl="7" w:tplc="37CA98FC">
      <w:start w:val="1"/>
      <w:numFmt w:val="bullet"/>
      <w:lvlText w:val="o"/>
      <w:lvlJc w:val="left"/>
      <w:pPr>
        <w:ind w:left="5400" w:hanging="360"/>
      </w:pPr>
      <w:rPr>
        <w:rFonts w:ascii="Courier New" w:hAnsi="Courier New" w:hint="default"/>
      </w:rPr>
    </w:lvl>
    <w:lvl w:ilvl="8" w:tplc="98265496">
      <w:start w:val="1"/>
      <w:numFmt w:val="bullet"/>
      <w:lvlText w:val=""/>
      <w:lvlJc w:val="left"/>
      <w:pPr>
        <w:ind w:left="6120" w:hanging="360"/>
      </w:pPr>
      <w:rPr>
        <w:rFonts w:ascii="Wingdings" w:hAnsi="Wingdings" w:hint="default"/>
      </w:rPr>
    </w:lvl>
  </w:abstractNum>
  <w:abstractNum w:abstractNumId="28" w15:restartNumberingAfterBreak="0">
    <w:nsid w:val="457D1737"/>
    <w:multiLevelType w:val="hybridMultilevel"/>
    <w:tmpl w:val="942CC800"/>
    <w:lvl w:ilvl="0" w:tplc="E62CCE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E71E1"/>
    <w:multiLevelType w:val="multilevel"/>
    <w:tmpl w:val="287812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C6A46CF"/>
    <w:multiLevelType w:val="multilevel"/>
    <w:tmpl w:val="621E7E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FB060C1"/>
    <w:multiLevelType w:val="hybridMultilevel"/>
    <w:tmpl w:val="42B4864C"/>
    <w:lvl w:ilvl="0" w:tplc="7DF0D47E">
      <w:numFmt w:val="bullet"/>
      <w:lvlText w:val="•"/>
      <w:lvlJc w:val="left"/>
      <w:pPr>
        <w:ind w:left="720" w:hanging="720"/>
      </w:pPr>
      <w:rPr>
        <w:rFonts w:ascii="Spoof Trial Light" w:eastAsia="Times New Roman" w:hAnsi="Spoof Trial 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672CC5"/>
    <w:multiLevelType w:val="hybridMultilevel"/>
    <w:tmpl w:val="84122A06"/>
    <w:lvl w:ilvl="0" w:tplc="444696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D5E0C"/>
    <w:multiLevelType w:val="hybridMultilevel"/>
    <w:tmpl w:val="6B94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17578A"/>
    <w:multiLevelType w:val="hybridMultilevel"/>
    <w:tmpl w:val="3C36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D50EB"/>
    <w:multiLevelType w:val="hybridMultilevel"/>
    <w:tmpl w:val="FFFFFFFF"/>
    <w:lvl w:ilvl="0" w:tplc="0558854E">
      <w:start w:val="1"/>
      <w:numFmt w:val="bullet"/>
      <w:lvlText w:val=""/>
      <w:lvlJc w:val="left"/>
      <w:pPr>
        <w:ind w:left="360" w:hanging="360"/>
      </w:pPr>
      <w:rPr>
        <w:rFonts w:ascii="Symbol" w:hAnsi="Symbol" w:hint="default"/>
      </w:rPr>
    </w:lvl>
    <w:lvl w:ilvl="1" w:tplc="90FC8B56">
      <w:start w:val="1"/>
      <w:numFmt w:val="bullet"/>
      <w:lvlText w:val="o"/>
      <w:lvlJc w:val="left"/>
      <w:pPr>
        <w:ind w:left="1080" w:hanging="360"/>
      </w:pPr>
      <w:rPr>
        <w:rFonts w:ascii="Courier New" w:hAnsi="Courier New" w:hint="default"/>
      </w:rPr>
    </w:lvl>
    <w:lvl w:ilvl="2" w:tplc="013004A6">
      <w:start w:val="1"/>
      <w:numFmt w:val="bullet"/>
      <w:lvlText w:val=""/>
      <w:lvlJc w:val="left"/>
      <w:pPr>
        <w:ind w:left="1800" w:hanging="360"/>
      </w:pPr>
      <w:rPr>
        <w:rFonts w:ascii="Wingdings" w:hAnsi="Wingdings" w:hint="default"/>
      </w:rPr>
    </w:lvl>
    <w:lvl w:ilvl="3" w:tplc="BF386966">
      <w:start w:val="1"/>
      <w:numFmt w:val="bullet"/>
      <w:lvlText w:val=""/>
      <w:lvlJc w:val="left"/>
      <w:pPr>
        <w:ind w:left="2520" w:hanging="360"/>
      </w:pPr>
      <w:rPr>
        <w:rFonts w:ascii="Symbol" w:hAnsi="Symbol" w:hint="default"/>
      </w:rPr>
    </w:lvl>
    <w:lvl w:ilvl="4" w:tplc="D42C2E50">
      <w:start w:val="1"/>
      <w:numFmt w:val="bullet"/>
      <w:lvlText w:val="o"/>
      <w:lvlJc w:val="left"/>
      <w:pPr>
        <w:ind w:left="3240" w:hanging="360"/>
      </w:pPr>
      <w:rPr>
        <w:rFonts w:ascii="Courier New" w:hAnsi="Courier New" w:hint="default"/>
      </w:rPr>
    </w:lvl>
    <w:lvl w:ilvl="5" w:tplc="01CADD04">
      <w:start w:val="1"/>
      <w:numFmt w:val="bullet"/>
      <w:lvlText w:val=""/>
      <w:lvlJc w:val="left"/>
      <w:pPr>
        <w:ind w:left="3960" w:hanging="360"/>
      </w:pPr>
      <w:rPr>
        <w:rFonts w:ascii="Wingdings" w:hAnsi="Wingdings" w:hint="default"/>
      </w:rPr>
    </w:lvl>
    <w:lvl w:ilvl="6" w:tplc="98F2ED42">
      <w:start w:val="1"/>
      <w:numFmt w:val="bullet"/>
      <w:lvlText w:val=""/>
      <w:lvlJc w:val="left"/>
      <w:pPr>
        <w:ind w:left="4680" w:hanging="360"/>
      </w:pPr>
      <w:rPr>
        <w:rFonts w:ascii="Symbol" w:hAnsi="Symbol" w:hint="default"/>
      </w:rPr>
    </w:lvl>
    <w:lvl w:ilvl="7" w:tplc="AB66F8F4">
      <w:start w:val="1"/>
      <w:numFmt w:val="bullet"/>
      <w:lvlText w:val="o"/>
      <w:lvlJc w:val="left"/>
      <w:pPr>
        <w:ind w:left="5400" w:hanging="360"/>
      </w:pPr>
      <w:rPr>
        <w:rFonts w:ascii="Courier New" w:hAnsi="Courier New" w:hint="default"/>
      </w:rPr>
    </w:lvl>
    <w:lvl w:ilvl="8" w:tplc="5CB4FC46">
      <w:start w:val="1"/>
      <w:numFmt w:val="bullet"/>
      <w:lvlText w:val=""/>
      <w:lvlJc w:val="left"/>
      <w:pPr>
        <w:ind w:left="6120" w:hanging="360"/>
      </w:pPr>
      <w:rPr>
        <w:rFonts w:ascii="Wingdings" w:hAnsi="Wingdings" w:hint="default"/>
      </w:rPr>
    </w:lvl>
  </w:abstractNum>
  <w:abstractNum w:abstractNumId="36" w15:restartNumberingAfterBreak="0">
    <w:nsid w:val="5D671283"/>
    <w:multiLevelType w:val="hybridMultilevel"/>
    <w:tmpl w:val="B3DE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8194C"/>
    <w:multiLevelType w:val="multilevel"/>
    <w:tmpl w:val="662400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2745659"/>
    <w:multiLevelType w:val="multilevel"/>
    <w:tmpl w:val="A47EF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2AF163C"/>
    <w:multiLevelType w:val="multilevel"/>
    <w:tmpl w:val="408E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FD4F8F"/>
    <w:multiLevelType w:val="hybridMultilevel"/>
    <w:tmpl w:val="B180F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B13A85"/>
    <w:multiLevelType w:val="hybridMultilevel"/>
    <w:tmpl w:val="FFFFFFFF"/>
    <w:lvl w:ilvl="0" w:tplc="72CC6B90">
      <w:start w:val="1"/>
      <w:numFmt w:val="bullet"/>
      <w:lvlText w:val=""/>
      <w:lvlJc w:val="left"/>
      <w:pPr>
        <w:ind w:left="360" w:hanging="360"/>
      </w:pPr>
      <w:rPr>
        <w:rFonts w:ascii="Symbol" w:hAnsi="Symbol" w:hint="default"/>
      </w:rPr>
    </w:lvl>
    <w:lvl w:ilvl="1" w:tplc="D48230FA">
      <w:start w:val="1"/>
      <w:numFmt w:val="bullet"/>
      <w:lvlText w:val="o"/>
      <w:lvlJc w:val="left"/>
      <w:pPr>
        <w:ind w:left="1080" w:hanging="360"/>
      </w:pPr>
      <w:rPr>
        <w:rFonts w:ascii="Courier New" w:hAnsi="Courier New" w:hint="default"/>
      </w:rPr>
    </w:lvl>
    <w:lvl w:ilvl="2" w:tplc="39027D1C">
      <w:start w:val="1"/>
      <w:numFmt w:val="bullet"/>
      <w:lvlText w:val=""/>
      <w:lvlJc w:val="left"/>
      <w:pPr>
        <w:ind w:left="1800" w:hanging="360"/>
      </w:pPr>
      <w:rPr>
        <w:rFonts w:ascii="Wingdings" w:hAnsi="Wingdings" w:hint="default"/>
      </w:rPr>
    </w:lvl>
    <w:lvl w:ilvl="3" w:tplc="1C289E24">
      <w:start w:val="1"/>
      <w:numFmt w:val="bullet"/>
      <w:lvlText w:val=""/>
      <w:lvlJc w:val="left"/>
      <w:pPr>
        <w:ind w:left="2520" w:hanging="360"/>
      </w:pPr>
      <w:rPr>
        <w:rFonts w:ascii="Symbol" w:hAnsi="Symbol" w:hint="default"/>
      </w:rPr>
    </w:lvl>
    <w:lvl w:ilvl="4" w:tplc="5C661554">
      <w:start w:val="1"/>
      <w:numFmt w:val="bullet"/>
      <w:lvlText w:val="o"/>
      <w:lvlJc w:val="left"/>
      <w:pPr>
        <w:ind w:left="3240" w:hanging="360"/>
      </w:pPr>
      <w:rPr>
        <w:rFonts w:ascii="Courier New" w:hAnsi="Courier New" w:hint="default"/>
      </w:rPr>
    </w:lvl>
    <w:lvl w:ilvl="5" w:tplc="86001552">
      <w:start w:val="1"/>
      <w:numFmt w:val="bullet"/>
      <w:lvlText w:val=""/>
      <w:lvlJc w:val="left"/>
      <w:pPr>
        <w:ind w:left="3960" w:hanging="360"/>
      </w:pPr>
      <w:rPr>
        <w:rFonts w:ascii="Wingdings" w:hAnsi="Wingdings" w:hint="default"/>
      </w:rPr>
    </w:lvl>
    <w:lvl w:ilvl="6" w:tplc="5E345DB2">
      <w:start w:val="1"/>
      <w:numFmt w:val="bullet"/>
      <w:lvlText w:val=""/>
      <w:lvlJc w:val="left"/>
      <w:pPr>
        <w:ind w:left="4680" w:hanging="360"/>
      </w:pPr>
      <w:rPr>
        <w:rFonts w:ascii="Symbol" w:hAnsi="Symbol" w:hint="default"/>
      </w:rPr>
    </w:lvl>
    <w:lvl w:ilvl="7" w:tplc="DD521BA8">
      <w:start w:val="1"/>
      <w:numFmt w:val="bullet"/>
      <w:lvlText w:val="o"/>
      <w:lvlJc w:val="left"/>
      <w:pPr>
        <w:ind w:left="5400" w:hanging="360"/>
      </w:pPr>
      <w:rPr>
        <w:rFonts w:ascii="Courier New" w:hAnsi="Courier New" w:hint="default"/>
      </w:rPr>
    </w:lvl>
    <w:lvl w:ilvl="8" w:tplc="4FE0A0CE">
      <w:start w:val="1"/>
      <w:numFmt w:val="bullet"/>
      <w:lvlText w:val=""/>
      <w:lvlJc w:val="left"/>
      <w:pPr>
        <w:ind w:left="6120" w:hanging="360"/>
      </w:pPr>
      <w:rPr>
        <w:rFonts w:ascii="Wingdings" w:hAnsi="Wingdings" w:hint="default"/>
      </w:rPr>
    </w:lvl>
  </w:abstractNum>
  <w:abstractNum w:abstractNumId="42" w15:restartNumberingAfterBreak="0">
    <w:nsid w:val="680900F7"/>
    <w:multiLevelType w:val="hybridMultilevel"/>
    <w:tmpl w:val="788CF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102829"/>
    <w:multiLevelType w:val="multilevel"/>
    <w:tmpl w:val="B9322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B3E7D84"/>
    <w:multiLevelType w:val="hybridMultilevel"/>
    <w:tmpl w:val="03B21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BB962A1"/>
    <w:multiLevelType w:val="multilevel"/>
    <w:tmpl w:val="23D4F5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1231E56"/>
    <w:multiLevelType w:val="hybridMultilevel"/>
    <w:tmpl w:val="26FE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E5287E"/>
    <w:multiLevelType w:val="hybridMultilevel"/>
    <w:tmpl w:val="6BE6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0664FC"/>
    <w:multiLevelType w:val="hybridMultilevel"/>
    <w:tmpl w:val="DBB6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DD8885"/>
    <w:multiLevelType w:val="hybridMultilevel"/>
    <w:tmpl w:val="FFFFFFFF"/>
    <w:lvl w:ilvl="0" w:tplc="444696B4">
      <w:start w:val="1"/>
      <w:numFmt w:val="bullet"/>
      <w:lvlText w:val=""/>
      <w:lvlJc w:val="left"/>
      <w:pPr>
        <w:ind w:left="360" w:hanging="360"/>
      </w:pPr>
      <w:rPr>
        <w:rFonts w:ascii="Symbol" w:hAnsi="Symbol" w:hint="default"/>
      </w:rPr>
    </w:lvl>
    <w:lvl w:ilvl="1" w:tplc="EA660BDA">
      <w:start w:val="1"/>
      <w:numFmt w:val="bullet"/>
      <w:lvlText w:val="o"/>
      <w:lvlJc w:val="left"/>
      <w:pPr>
        <w:ind w:left="1080" w:hanging="360"/>
      </w:pPr>
      <w:rPr>
        <w:rFonts w:ascii="Courier New" w:hAnsi="Courier New" w:hint="default"/>
      </w:rPr>
    </w:lvl>
    <w:lvl w:ilvl="2" w:tplc="2410CC2E">
      <w:start w:val="1"/>
      <w:numFmt w:val="bullet"/>
      <w:lvlText w:val=""/>
      <w:lvlJc w:val="left"/>
      <w:pPr>
        <w:ind w:left="1800" w:hanging="360"/>
      </w:pPr>
      <w:rPr>
        <w:rFonts w:ascii="Wingdings" w:hAnsi="Wingdings" w:hint="default"/>
      </w:rPr>
    </w:lvl>
    <w:lvl w:ilvl="3" w:tplc="B8BA6D58">
      <w:start w:val="1"/>
      <w:numFmt w:val="bullet"/>
      <w:lvlText w:val=""/>
      <w:lvlJc w:val="left"/>
      <w:pPr>
        <w:ind w:left="2520" w:hanging="360"/>
      </w:pPr>
      <w:rPr>
        <w:rFonts w:ascii="Symbol" w:hAnsi="Symbol" w:hint="default"/>
      </w:rPr>
    </w:lvl>
    <w:lvl w:ilvl="4" w:tplc="453CA07E">
      <w:start w:val="1"/>
      <w:numFmt w:val="bullet"/>
      <w:lvlText w:val="o"/>
      <w:lvlJc w:val="left"/>
      <w:pPr>
        <w:ind w:left="3240" w:hanging="360"/>
      </w:pPr>
      <w:rPr>
        <w:rFonts w:ascii="Courier New" w:hAnsi="Courier New" w:hint="default"/>
      </w:rPr>
    </w:lvl>
    <w:lvl w:ilvl="5" w:tplc="7C08A5C2">
      <w:start w:val="1"/>
      <w:numFmt w:val="bullet"/>
      <w:lvlText w:val=""/>
      <w:lvlJc w:val="left"/>
      <w:pPr>
        <w:ind w:left="3960" w:hanging="360"/>
      </w:pPr>
      <w:rPr>
        <w:rFonts w:ascii="Wingdings" w:hAnsi="Wingdings" w:hint="default"/>
      </w:rPr>
    </w:lvl>
    <w:lvl w:ilvl="6" w:tplc="9454EF66">
      <w:start w:val="1"/>
      <w:numFmt w:val="bullet"/>
      <w:lvlText w:val=""/>
      <w:lvlJc w:val="left"/>
      <w:pPr>
        <w:ind w:left="4680" w:hanging="360"/>
      </w:pPr>
      <w:rPr>
        <w:rFonts w:ascii="Symbol" w:hAnsi="Symbol" w:hint="default"/>
      </w:rPr>
    </w:lvl>
    <w:lvl w:ilvl="7" w:tplc="B7583C14">
      <w:start w:val="1"/>
      <w:numFmt w:val="bullet"/>
      <w:lvlText w:val="o"/>
      <w:lvlJc w:val="left"/>
      <w:pPr>
        <w:ind w:left="5400" w:hanging="360"/>
      </w:pPr>
      <w:rPr>
        <w:rFonts w:ascii="Courier New" w:hAnsi="Courier New" w:hint="default"/>
      </w:rPr>
    </w:lvl>
    <w:lvl w:ilvl="8" w:tplc="5F4E99C8">
      <w:start w:val="1"/>
      <w:numFmt w:val="bullet"/>
      <w:lvlText w:val=""/>
      <w:lvlJc w:val="left"/>
      <w:pPr>
        <w:ind w:left="6120" w:hanging="360"/>
      </w:pPr>
      <w:rPr>
        <w:rFonts w:ascii="Wingdings" w:hAnsi="Wingdings" w:hint="default"/>
      </w:rPr>
    </w:lvl>
  </w:abstractNum>
  <w:num w:numId="1" w16cid:durableId="1670058873">
    <w:abstractNumId w:val="37"/>
  </w:num>
  <w:num w:numId="2" w16cid:durableId="2085028864">
    <w:abstractNumId w:val="30"/>
  </w:num>
  <w:num w:numId="3" w16cid:durableId="509494275">
    <w:abstractNumId w:val="42"/>
  </w:num>
  <w:num w:numId="4" w16cid:durableId="939607371">
    <w:abstractNumId w:val="6"/>
  </w:num>
  <w:num w:numId="5" w16cid:durableId="1801996732">
    <w:abstractNumId w:val="14"/>
  </w:num>
  <w:num w:numId="6" w16cid:durableId="665133239">
    <w:abstractNumId w:val="43"/>
  </w:num>
  <w:num w:numId="7" w16cid:durableId="398866811">
    <w:abstractNumId w:val="18"/>
  </w:num>
  <w:num w:numId="8" w16cid:durableId="592709895">
    <w:abstractNumId w:val="39"/>
  </w:num>
  <w:num w:numId="9" w16cid:durableId="542794669">
    <w:abstractNumId w:val="22"/>
  </w:num>
  <w:num w:numId="10" w16cid:durableId="1525752708">
    <w:abstractNumId w:val="35"/>
  </w:num>
  <w:num w:numId="11" w16cid:durableId="189758377">
    <w:abstractNumId w:val="27"/>
  </w:num>
  <w:num w:numId="12" w16cid:durableId="975138141">
    <w:abstractNumId w:val="2"/>
  </w:num>
  <w:num w:numId="13" w16cid:durableId="517037577">
    <w:abstractNumId w:val="49"/>
  </w:num>
  <w:num w:numId="14" w16cid:durableId="630675312">
    <w:abstractNumId w:val="41"/>
  </w:num>
  <w:num w:numId="15" w16cid:durableId="900556426">
    <w:abstractNumId w:val="12"/>
  </w:num>
  <w:num w:numId="16" w16cid:durableId="1731339419">
    <w:abstractNumId w:val="3"/>
  </w:num>
  <w:num w:numId="17" w16cid:durableId="1816220213">
    <w:abstractNumId w:val="1"/>
  </w:num>
  <w:num w:numId="18" w16cid:durableId="1617172131">
    <w:abstractNumId w:val="11"/>
  </w:num>
  <w:num w:numId="19" w16cid:durableId="1343897418">
    <w:abstractNumId w:val="29"/>
  </w:num>
  <w:num w:numId="20" w16cid:durableId="35352612">
    <w:abstractNumId w:val="44"/>
  </w:num>
  <w:num w:numId="21" w16cid:durableId="755899446">
    <w:abstractNumId w:val="0"/>
  </w:num>
  <w:num w:numId="22" w16cid:durableId="1100755514">
    <w:abstractNumId w:val="45"/>
  </w:num>
  <w:num w:numId="23" w16cid:durableId="214893087">
    <w:abstractNumId w:val="9"/>
  </w:num>
  <w:num w:numId="24" w16cid:durableId="1883126096">
    <w:abstractNumId w:val="10"/>
  </w:num>
  <w:num w:numId="25" w16cid:durableId="1303118070">
    <w:abstractNumId w:val="38"/>
  </w:num>
  <w:num w:numId="26" w16cid:durableId="566956252">
    <w:abstractNumId w:val="4"/>
  </w:num>
  <w:num w:numId="27" w16cid:durableId="1530295136">
    <w:abstractNumId w:val="24"/>
  </w:num>
  <w:num w:numId="28" w16cid:durableId="1431851638">
    <w:abstractNumId w:val="7"/>
  </w:num>
  <w:num w:numId="29" w16cid:durableId="2087262527">
    <w:abstractNumId w:val="15"/>
  </w:num>
  <w:num w:numId="30" w16cid:durableId="2120755198">
    <w:abstractNumId w:val="40"/>
  </w:num>
  <w:num w:numId="31" w16cid:durableId="579606827">
    <w:abstractNumId w:val="16"/>
  </w:num>
  <w:num w:numId="32" w16cid:durableId="1279416263">
    <w:abstractNumId w:val="20"/>
  </w:num>
  <w:num w:numId="33" w16cid:durableId="1174421651">
    <w:abstractNumId w:val="5"/>
  </w:num>
  <w:num w:numId="34" w16cid:durableId="365452829">
    <w:abstractNumId w:val="26"/>
  </w:num>
  <w:num w:numId="35" w16cid:durableId="549615946">
    <w:abstractNumId w:val="46"/>
  </w:num>
  <w:num w:numId="36" w16cid:durableId="989947502">
    <w:abstractNumId w:val="33"/>
  </w:num>
  <w:num w:numId="37" w16cid:durableId="325059312">
    <w:abstractNumId w:val="36"/>
  </w:num>
  <w:num w:numId="38" w16cid:durableId="1102259477">
    <w:abstractNumId w:val="34"/>
  </w:num>
  <w:num w:numId="39" w16cid:durableId="186990253">
    <w:abstractNumId w:val="28"/>
  </w:num>
  <w:num w:numId="40" w16cid:durableId="1343241071">
    <w:abstractNumId w:val="32"/>
  </w:num>
  <w:num w:numId="41" w16cid:durableId="1630360550">
    <w:abstractNumId w:val="47"/>
  </w:num>
  <w:num w:numId="42" w16cid:durableId="346054820">
    <w:abstractNumId w:val="17"/>
  </w:num>
  <w:num w:numId="43" w16cid:durableId="416367201">
    <w:abstractNumId w:val="31"/>
  </w:num>
  <w:num w:numId="44" w16cid:durableId="873539490">
    <w:abstractNumId w:val="23"/>
  </w:num>
  <w:num w:numId="45" w16cid:durableId="201482390">
    <w:abstractNumId w:val="21"/>
  </w:num>
  <w:num w:numId="46" w16cid:durableId="1180773536">
    <w:abstractNumId w:val="25"/>
  </w:num>
  <w:num w:numId="47" w16cid:durableId="197087804">
    <w:abstractNumId w:val="8"/>
  </w:num>
  <w:num w:numId="48" w16cid:durableId="1492982612">
    <w:abstractNumId w:val="13"/>
  </w:num>
  <w:num w:numId="49" w16cid:durableId="242496855">
    <w:abstractNumId w:val="48"/>
  </w:num>
  <w:num w:numId="50" w16cid:durableId="2848938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BE"/>
    <w:rsid w:val="000036F1"/>
    <w:rsid w:val="00005908"/>
    <w:rsid w:val="00021A92"/>
    <w:rsid w:val="00031C5E"/>
    <w:rsid w:val="00034D0F"/>
    <w:rsid w:val="00040361"/>
    <w:rsid w:val="00042780"/>
    <w:rsid w:val="00071BD2"/>
    <w:rsid w:val="0009623B"/>
    <w:rsid w:val="000A6273"/>
    <w:rsid w:val="000A7368"/>
    <w:rsid w:val="000B4030"/>
    <w:rsid w:val="000D62C8"/>
    <w:rsid w:val="000E088A"/>
    <w:rsid w:val="00102B81"/>
    <w:rsid w:val="001042BC"/>
    <w:rsid w:val="0010697C"/>
    <w:rsid w:val="001118B4"/>
    <w:rsid w:val="00124C57"/>
    <w:rsid w:val="00133F2B"/>
    <w:rsid w:val="001410B9"/>
    <w:rsid w:val="00172DF8"/>
    <w:rsid w:val="00187B46"/>
    <w:rsid w:val="0019611C"/>
    <w:rsid w:val="001A7EFD"/>
    <w:rsid w:val="001B0F58"/>
    <w:rsid w:val="001C7638"/>
    <w:rsid w:val="001E2312"/>
    <w:rsid w:val="001E4772"/>
    <w:rsid w:val="001E669A"/>
    <w:rsid w:val="001F10A5"/>
    <w:rsid w:val="001F7497"/>
    <w:rsid w:val="00214C13"/>
    <w:rsid w:val="00215AAD"/>
    <w:rsid w:val="00217B6F"/>
    <w:rsid w:val="00226229"/>
    <w:rsid w:val="0022688F"/>
    <w:rsid w:val="002269DF"/>
    <w:rsid w:val="00236B84"/>
    <w:rsid w:val="00253415"/>
    <w:rsid w:val="002624E3"/>
    <w:rsid w:val="00271046"/>
    <w:rsid w:val="00276CD0"/>
    <w:rsid w:val="00282F04"/>
    <w:rsid w:val="00297908"/>
    <w:rsid w:val="002A30B8"/>
    <w:rsid w:val="002A5810"/>
    <w:rsid w:val="002B00D9"/>
    <w:rsid w:val="002C3987"/>
    <w:rsid w:val="002C4DFA"/>
    <w:rsid w:val="002C5A3B"/>
    <w:rsid w:val="002E3A71"/>
    <w:rsid w:val="002E6B1D"/>
    <w:rsid w:val="002E7727"/>
    <w:rsid w:val="002F07DB"/>
    <w:rsid w:val="002F646C"/>
    <w:rsid w:val="003023CC"/>
    <w:rsid w:val="00324391"/>
    <w:rsid w:val="003253A1"/>
    <w:rsid w:val="003274BD"/>
    <w:rsid w:val="00350B55"/>
    <w:rsid w:val="0035539C"/>
    <w:rsid w:val="003605D0"/>
    <w:rsid w:val="00375F25"/>
    <w:rsid w:val="003A25AD"/>
    <w:rsid w:val="003A3BC3"/>
    <w:rsid w:val="003B5931"/>
    <w:rsid w:val="003B5D3C"/>
    <w:rsid w:val="003C0424"/>
    <w:rsid w:val="003D7CB3"/>
    <w:rsid w:val="003F6AFA"/>
    <w:rsid w:val="003F6F4E"/>
    <w:rsid w:val="00404820"/>
    <w:rsid w:val="00406A1A"/>
    <w:rsid w:val="0042081C"/>
    <w:rsid w:val="004341DF"/>
    <w:rsid w:val="00436EE0"/>
    <w:rsid w:val="0044360C"/>
    <w:rsid w:val="00463E24"/>
    <w:rsid w:val="00467E68"/>
    <w:rsid w:val="00473D56"/>
    <w:rsid w:val="00481FAA"/>
    <w:rsid w:val="0049039D"/>
    <w:rsid w:val="00492A51"/>
    <w:rsid w:val="004D6B4F"/>
    <w:rsid w:val="004D770A"/>
    <w:rsid w:val="005118B9"/>
    <w:rsid w:val="00525D32"/>
    <w:rsid w:val="0054087F"/>
    <w:rsid w:val="00540A79"/>
    <w:rsid w:val="005418D9"/>
    <w:rsid w:val="005512FD"/>
    <w:rsid w:val="005521FF"/>
    <w:rsid w:val="005535D2"/>
    <w:rsid w:val="0056766F"/>
    <w:rsid w:val="00575216"/>
    <w:rsid w:val="005806AB"/>
    <w:rsid w:val="00591D9F"/>
    <w:rsid w:val="00596694"/>
    <w:rsid w:val="005A06E9"/>
    <w:rsid w:val="005A0D65"/>
    <w:rsid w:val="005D5B31"/>
    <w:rsid w:val="005E72AB"/>
    <w:rsid w:val="005F5F57"/>
    <w:rsid w:val="00605A4B"/>
    <w:rsid w:val="0062096D"/>
    <w:rsid w:val="00640E57"/>
    <w:rsid w:val="006463DE"/>
    <w:rsid w:val="0065476A"/>
    <w:rsid w:val="00656324"/>
    <w:rsid w:val="00660942"/>
    <w:rsid w:val="00663D0E"/>
    <w:rsid w:val="00673D57"/>
    <w:rsid w:val="006842FF"/>
    <w:rsid w:val="00686399"/>
    <w:rsid w:val="00690251"/>
    <w:rsid w:val="006C34DB"/>
    <w:rsid w:val="006D0308"/>
    <w:rsid w:val="006D1130"/>
    <w:rsid w:val="006D26FE"/>
    <w:rsid w:val="006D410B"/>
    <w:rsid w:val="006D4F0A"/>
    <w:rsid w:val="006E157C"/>
    <w:rsid w:val="006E2473"/>
    <w:rsid w:val="006E5B4D"/>
    <w:rsid w:val="006F1757"/>
    <w:rsid w:val="006F4300"/>
    <w:rsid w:val="006F76A2"/>
    <w:rsid w:val="00700CFF"/>
    <w:rsid w:val="00702851"/>
    <w:rsid w:val="00703250"/>
    <w:rsid w:val="007126A5"/>
    <w:rsid w:val="00725235"/>
    <w:rsid w:val="00736958"/>
    <w:rsid w:val="00750F9C"/>
    <w:rsid w:val="00756F07"/>
    <w:rsid w:val="007623DA"/>
    <w:rsid w:val="007740D9"/>
    <w:rsid w:val="00781E6B"/>
    <w:rsid w:val="00783A1B"/>
    <w:rsid w:val="00786328"/>
    <w:rsid w:val="00787801"/>
    <w:rsid w:val="00797389"/>
    <w:rsid w:val="007A6336"/>
    <w:rsid w:val="007B5B1A"/>
    <w:rsid w:val="007D0427"/>
    <w:rsid w:val="007D242B"/>
    <w:rsid w:val="00833BB8"/>
    <w:rsid w:val="008470A8"/>
    <w:rsid w:val="00883EB1"/>
    <w:rsid w:val="00884BEF"/>
    <w:rsid w:val="008C4701"/>
    <w:rsid w:val="008C5806"/>
    <w:rsid w:val="008C6EAA"/>
    <w:rsid w:val="008D2C93"/>
    <w:rsid w:val="008E4FCB"/>
    <w:rsid w:val="008E6F7F"/>
    <w:rsid w:val="008E78D2"/>
    <w:rsid w:val="00913FFA"/>
    <w:rsid w:val="009206D7"/>
    <w:rsid w:val="00923C57"/>
    <w:rsid w:val="00925E3E"/>
    <w:rsid w:val="00943914"/>
    <w:rsid w:val="0094445A"/>
    <w:rsid w:val="009828DE"/>
    <w:rsid w:val="00983840"/>
    <w:rsid w:val="00992BBE"/>
    <w:rsid w:val="009A133A"/>
    <w:rsid w:val="009A50A4"/>
    <w:rsid w:val="009B0876"/>
    <w:rsid w:val="009B5991"/>
    <w:rsid w:val="009E18ED"/>
    <w:rsid w:val="009E3C0E"/>
    <w:rsid w:val="00A1018C"/>
    <w:rsid w:val="00A12942"/>
    <w:rsid w:val="00A1612B"/>
    <w:rsid w:val="00A221FD"/>
    <w:rsid w:val="00A2448C"/>
    <w:rsid w:val="00A27901"/>
    <w:rsid w:val="00A40212"/>
    <w:rsid w:val="00A4502C"/>
    <w:rsid w:val="00A47FB7"/>
    <w:rsid w:val="00A57AE7"/>
    <w:rsid w:val="00A60C7C"/>
    <w:rsid w:val="00A637A0"/>
    <w:rsid w:val="00A76A74"/>
    <w:rsid w:val="00A82010"/>
    <w:rsid w:val="00A834A7"/>
    <w:rsid w:val="00AA0045"/>
    <w:rsid w:val="00AA0A18"/>
    <w:rsid w:val="00AC7C22"/>
    <w:rsid w:val="00AE0AA5"/>
    <w:rsid w:val="00B03DA1"/>
    <w:rsid w:val="00B1783C"/>
    <w:rsid w:val="00B22166"/>
    <w:rsid w:val="00B27049"/>
    <w:rsid w:val="00B3371B"/>
    <w:rsid w:val="00B3641C"/>
    <w:rsid w:val="00B57430"/>
    <w:rsid w:val="00B636F5"/>
    <w:rsid w:val="00B83BBD"/>
    <w:rsid w:val="00B84A3C"/>
    <w:rsid w:val="00B86422"/>
    <w:rsid w:val="00B903A8"/>
    <w:rsid w:val="00BA1887"/>
    <w:rsid w:val="00BA1FA3"/>
    <w:rsid w:val="00BA451F"/>
    <w:rsid w:val="00BA7CFF"/>
    <w:rsid w:val="00BB2F06"/>
    <w:rsid w:val="00BD0246"/>
    <w:rsid w:val="00BD21E9"/>
    <w:rsid w:val="00BD4788"/>
    <w:rsid w:val="00BD6E1C"/>
    <w:rsid w:val="00BE32AD"/>
    <w:rsid w:val="00BE79E1"/>
    <w:rsid w:val="00C2508C"/>
    <w:rsid w:val="00C34D81"/>
    <w:rsid w:val="00C405A8"/>
    <w:rsid w:val="00C40E1C"/>
    <w:rsid w:val="00C542DB"/>
    <w:rsid w:val="00C5511A"/>
    <w:rsid w:val="00C5727C"/>
    <w:rsid w:val="00C6427F"/>
    <w:rsid w:val="00C645DE"/>
    <w:rsid w:val="00C66E7C"/>
    <w:rsid w:val="00C76A26"/>
    <w:rsid w:val="00C770F2"/>
    <w:rsid w:val="00CA0D9D"/>
    <w:rsid w:val="00CA47F8"/>
    <w:rsid w:val="00CB105A"/>
    <w:rsid w:val="00CB55F1"/>
    <w:rsid w:val="00CB7942"/>
    <w:rsid w:val="00CD53AE"/>
    <w:rsid w:val="00D03A2E"/>
    <w:rsid w:val="00D0715E"/>
    <w:rsid w:val="00D07457"/>
    <w:rsid w:val="00D445CC"/>
    <w:rsid w:val="00D5403C"/>
    <w:rsid w:val="00D6341D"/>
    <w:rsid w:val="00D66B8E"/>
    <w:rsid w:val="00D74596"/>
    <w:rsid w:val="00D909ED"/>
    <w:rsid w:val="00D96778"/>
    <w:rsid w:val="00DB061B"/>
    <w:rsid w:val="00DC77DB"/>
    <w:rsid w:val="00DD2E71"/>
    <w:rsid w:val="00DE032C"/>
    <w:rsid w:val="00DF76E2"/>
    <w:rsid w:val="00DF7787"/>
    <w:rsid w:val="00DF7A8E"/>
    <w:rsid w:val="00E040C9"/>
    <w:rsid w:val="00E06A43"/>
    <w:rsid w:val="00E1662B"/>
    <w:rsid w:val="00E20957"/>
    <w:rsid w:val="00E22C0F"/>
    <w:rsid w:val="00E25E7B"/>
    <w:rsid w:val="00E3024E"/>
    <w:rsid w:val="00E652E8"/>
    <w:rsid w:val="00E65D76"/>
    <w:rsid w:val="00E77267"/>
    <w:rsid w:val="00E813A5"/>
    <w:rsid w:val="00E86C67"/>
    <w:rsid w:val="00E9775A"/>
    <w:rsid w:val="00EA53B8"/>
    <w:rsid w:val="00EA7451"/>
    <w:rsid w:val="00EB1BBC"/>
    <w:rsid w:val="00EB5590"/>
    <w:rsid w:val="00EC48E9"/>
    <w:rsid w:val="00EF3329"/>
    <w:rsid w:val="00EF510E"/>
    <w:rsid w:val="00F00211"/>
    <w:rsid w:val="00F10399"/>
    <w:rsid w:val="00F13861"/>
    <w:rsid w:val="00F206E7"/>
    <w:rsid w:val="00F2415F"/>
    <w:rsid w:val="00F279FB"/>
    <w:rsid w:val="00F32963"/>
    <w:rsid w:val="00F5781C"/>
    <w:rsid w:val="00F57C4C"/>
    <w:rsid w:val="00F60198"/>
    <w:rsid w:val="00F76F47"/>
    <w:rsid w:val="00F7753C"/>
    <w:rsid w:val="00F84CF7"/>
    <w:rsid w:val="00F956FF"/>
    <w:rsid w:val="00FA021F"/>
    <w:rsid w:val="00FC765F"/>
    <w:rsid w:val="00FE19DB"/>
    <w:rsid w:val="0258142F"/>
    <w:rsid w:val="03EA9AAB"/>
    <w:rsid w:val="0411453B"/>
    <w:rsid w:val="0593D071"/>
    <w:rsid w:val="0603FE1B"/>
    <w:rsid w:val="06FDE5FF"/>
    <w:rsid w:val="073253FC"/>
    <w:rsid w:val="088E7450"/>
    <w:rsid w:val="0A59F8E0"/>
    <w:rsid w:val="0A6BACE3"/>
    <w:rsid w:val="0C4500AF"/>
    <w:rsid w:val="0C708256"/>
    <w:rsid w:val="0DAA9889"/>
    <w:rsid w:val="108ECCB0"/>
    <w:rsid w:val="1162B4A5"/>
    <w:rsid w:val="14D812D1"/>
    <w:rsid w:val="1546393A"/>
    <w:rsid w:val="171CA498"/>
    <w:rsid w:val="17EDB915"/>
    <w:rsid w:val="18D75DAF"/>
    <w:rsid w:val="1958C8D3"/>
    <w:rsid w:val="1B1C76A0"/>
    <w:rsid w:val="1B599A19"/>
    <w:rsid w:val="1BD338F7"/>
    <w:rsid w:val="1D27D169"/>
    <w:rsid w:val="1D8D4208"/>
    <w:rsid w:val="1EC37B91"/>
    <w:rsid w:val="1FD1D133"/>
    <w:rsid w:val="2097F8D0"/>
    <w:rsid w:val="233E67B5"/>
    <w:rsid w:val="26AD5089"/>
    <w:rsid w:val="26F6A383"/>
    <w:rsid w:val="286D4EDB"/>
    <w:rsid w:val="290EA07F"/>
    <w:rsid w:val="2A935D62"/>
    <w:rsid w:val="2BE4F301"/>
    <w:rsid w:val="2D7F12C9"/>
    <w:rsid w:val="2DDCF16D"/>
    <w:rsid w:val="2E0AD126"/>
    <w:rsid w:val="332A6125"/>
    <w:rsid w:val="35AD5F18"/>
    <w:rsid w:val="37E84AC3"/>
    <w:rsid w:val="38F7450C"/>
    <w:rsid w:val="3984A705"/>
    <w:rsid w:val="3AC492C1"/>
    <w:rsid w:val="3B4AB509"/>
    <w:rsid w:val="3B621A5A"/>
    <w:rsid w:val="3B711E93"/>
    <w:rsid w:val="3B77A846"/>
    <w:rsid w:val="3D5AC0D9"/>
    <w:rsid w:val="3F5F5339"/>
    <w:rsid w:val="3F96477C"/>
    <w:rsid w:val="3FB98C8D"/>
    <w:rsid w:val="40754033"/>
    <w:rsid w:val="4191D076"/>
    <w:rsid w:val="41E2B25E"/>
    <w:rsid w:val="4222B2B1"/>
    <w:rsid w:val="4243832A"/>
    <w:rsid w:val="4415841C"/>
    <w:rsid w:val="443BD670"/>
    <w:rsid w:val="48222DE3"/>
    <w:rsid w:val="4914D779"/>
    <w:rsid w:val="49B939C7"/>
    <w:rsid w:val="4E67B6A8"/>
    <w:rsid w:val="4E9E8D68"/>
    <w:rsid w:val="4F413874"/>
    <w:rsid w:val="4F907EE3"/>
    <w:rsid w:val="50658817"/>
    <w:rsid w:val="5149F310"/>
    <w:rsid w:val="53652151"/>
    <w:rsid w:val="544EF61D"/>
    <w:rsid w:val="5572196C"/>
    <w:rsid w:val="5895BC18"/>
    <w:rsid w:val="58A51361"/>
    <w:rsid w:val="59203151"/>
    <w:rsid w:val="5C1AC4ED"/>
    <w:rsid w:val="5DC93855"/>
    <w:rsid w:val="5DE3BEC8"/>
    <w:rsid w:val="5DF7A3FF"/>
    <w:rsid w:val="60D1496B"/>
    <w:rsid w:val="61272C30"/>
    <w:rsid w:val="61F04B11"/>
    <w:rsid w:val="62EAFDD3"/>
    <w:rsid w:val="64995DB0"/>
    <w:rsid w:val="6538C5DF"/>
    <w:rsid w:val="66BA0B37"/>
    <w:rsid w:val="6817AA1A"/>
    <w:rsid w:val="691A2981"/>
    <w:rsid w:val="6A1EADD9"/>
    <w:rsid w:val="6A4152FA"/>
    <w:rsid w:val="6AC78266"/>
    <w:rsid w:val="6C672456"/>
    <w:rsid w:val="6DD5CC0E"/>
    <w:rsid w:val="6E98A468"/>
    <w:rsid w:val="6F3A59D5"/>
    <w:rsid w:val="71481BDD"/>
    <w:rsid w:val="71B4250C"/>
    <w:rsid w:val="73A317BB"/>
    <w:rsid w:val="750DC0AB"/>
    <w:rsid w:val="75E6F20E"/>
    <w:rsid w:val="76809A83"/>
    <w:rsid w:val="77DDDC73"/>
    <w:rsid w:val="790A7ED7"/>
    <w:rsid w:val="791341BA"/>
    <w:rsid w:val="7916E670"/>
    <w:rsid w:val="794402AF"/>
    <w:rsid w:val="79C1053C"/>
    <w:rsid w:val="7A565A86"/>
    <w:rsid w:val="7D9D962A"/>
    <w:rsid w:val="7EE4B6D2"/>
    <w:rsid w:val="7FB75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9CA2"/>
  <w15:chartTrackingRefBased/>
  <w15:docId w15:val="{9A162CF7-1414-F949-9241-AEBAB4C7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E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92B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2B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2B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B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B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B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B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B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B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2B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2B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B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B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B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B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B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BBE"/>
    <w:rPr>
      <w:rFonts w:eastAsiaTheme="majorEastAsia" w:cstheme="majorBidi"/>
      <w:color w:val="272727" w:themeColor="text1" w:themeTint="D8"/>
    </w:rPr>
  </w:style>
  <w:style w:type="paragraph" w:styleId="Title">
    <w:name w:val="Title"/>
    <w:basedOn w:val="Normal"/>
    <w:next w:val="Normal"/>
    <w:link w:val="TitleChar"/>
    <w:uiPriority w:val="10"/>
    <w:qFormat/>
    <w:rsid w:val="00992B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B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BB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B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BB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2BBE"/>
    <w:rPr>
      <w:i/>
      <w:iCs/>
      <w:color w:val="404040" w:themeColor="text1" w:themeTint="BF"/>
    </w:rPr>
  </w:style>
  <w:style w:type="paragraph" w:styleId="ListParagraph">
    <w:name w:val="List Paragraph"/>
    <w:basedOn w:val="Normal"/>
    <w:uiPriority w:val="34"/>
    <w:qFormat/>
    <w:rsid w:val="00992BBE"/>
    <w:pPr>
      <w:ind w:left="720"/>
      <w:contextualSpacing/>
    </w:pPr>
  </w:style>
  <w:style w:type="character" w:styleId="IntenseEmphasis">
    <w:name w:val="Intense Emphasis"/>
    <w:basedOn w:val="DefaultParagraphFont"/>
    <w:uiPriority w:val="21"/>
    <w:qFormat/>
    <w:rsid w:val="00992BBE"/>
    <w:rPr>
      <w:i/>
      <w:iCs/>
      <w:color w:val="0F4761" w:themeColor="accent1" w:themeShade="BF"/>
    </w:rPr>
  </w:style>
  <w:style w:type="paragraph" w:styleId="IntenseQuote">
    <w:name w:val="Intense Quote"/>
    <w:basedOn w:val="Normal"/>
    <w:next w:val="Normal"/>
    <w:link w:val="IntenseQuoteChar"/>
    <w:uiPriority w:val="30"/>
    <w:qFormat/>
    <w:rsid w:val="00992B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BBE"/>
    <w:rPr>
      <w:i/>
      <w:iCs/>
      <w:color w:val="0F4761" w:themeColor="accent1" w:themeShade="BF"/>
    </w:rPr>
  </w:style>
  <w:style w:type="character" w:styleId="IntenseReference">
    <w:name w:val="Intense Reference"/>
    <w:basedOn w:val="DefaultParagraphFont"/>
    <w:uiPriority w:val="32"/>
    <w:qFormat/>
    <w:rsid w:val="00992BBE"/>
    <w:rPr>
      <w:b/>
      <w:bCs/>
      <w:smallCaps/>
      <w:color w:val="0F4761" w:themeColor="accent1" w:themeShade="BF"/>
      <w:spacing w:val="5"/>
    </w:rPr>
  </w:style>
  <w:style w:type="table" w:styleId="TableGrid">
    <w:name w:val="Table Grid"/>
    <w:basedOn w:val="TableNormal"/>
    <w:uiPriority w:val="39"/>
    <w:rsid w:val="0099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8B4"/>
    <w:pPr>
      <w:tabs>
        <w:tab w:val="center" w:pos="4513"/>
        <w:tab w:val="right" w:pos="9026"/>
      </w:tabs>
    </w:pPr>
  </w:style>
  <w:style w:type="character" w:customStyle="1" w:styleId="FooterChar">
    <w:name w:val="Footer Char"/>
    <w:basedOn w:val="DefaultParagraphFont"/>
    <w:link w:val="Footer"/>
    <w:uiPriority w:val="99"/>
    <w:rsid w:val="001118B4"/>
  </w:style>
  <w:style w:type="character" w:styleId="PageNumber">
    <w:name w:val="page number"/>
    <w:basedOn w:val="DefaultParagraphFont"/>
    <w:uiPriority w:val="99"/>
    <w:semiHidden/>
    <w:unhideWhenUsed/>
    <w:rsid w:val="001118B4"/>
  </w:style>
  <w:style w:type="paragraph" w:styleId="Header">
    <w:name w:val="header"/>
    <w:basedOn w:val="Normal"/>
    <w:link w:val="HeaderChar"/>
    <w:uiPriority w:val="99"/>
    <w:semiHidden/>
    <w:unhideWhenUsed/>
    <w:rsid w:val="003A25AD"/>
    <w:pPr>
      <w:tabs>
        <w:tab w:val="center" w:pos="4513"/>
        <w:tab w:val="right" w:pos="9026"/>
      </w:tabs>
    </w:pPr>
  </w:style>
  <w:style w:type="character" w:customStyle="1" w:styleId="HeaderChar">
    <w:name w:val="Header Char"/>
    <w:basedOn w:val="DefaultParagraphFont"/>
    <w:link w:val="Header"/>
    <w:uiPriority w:val="99"/>
    <w:semiHidden/>
    <w:rsid w:val="003A25AD"/>
  </w:style>
  <w:style w:type="paragraph" w:styleId="CommentText">
    <w:name w:val="annotation text"/>
    <w:basedOn w:val="Normal"/>
    <w:link w:val="CommentTextChar"/>
    <w:uiPriority w:val="99"/>
    <w:semiHidden/>
    <w:unhideWhenUsed/>
    <w:rsid w:val="0010697C"/>
    <w:rPr>
      <w:sz w:val="20"/>
      <w:szCs w:val="20"/>
    </w:rPr>
  </w:style>
  <w:style w:type="character" w:customStyle="1" w:styleId="CommentTextChar">
    <w:name w:val="Comment Text Char"/>
    <w:basedOn w:val="DefaultParagraphFont"/>
    <w:link w:val="CommentText"/>
    <w:uiPriority w:val="99"/>
    <w:semiHidden/>
    <w:rsid w:val="0010697C"/>
    <w:rPr>
      <w:sz w:val="20"/>
      <w:szCs w:val="20"/>
    </w:rPr>
  </w:style>
  <w:style w:type="character" w:styleId="CommentReference">
    <w:name w:val="annotation reference"/>
    <w:basedOn w:val="DefaultParagraphFont"/>
    <w:uiPriority w:val="99"/>
    <w:semiHidden/>
    <w:unhideWhenUsed/>
    <w:rsid w:val="001069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3AC9-A1A5-6947-86BB-11318F3A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6</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orrison</dc:creator>
  <cp:keywords/>
  <dc:description/>
  <cp:lastModifiedBy>Ella Tallyn</cp:lastModifiedBy>
  <cp:revision>165</cp:revision>
  <dcterms:created xsi:type="dcterms:W3CDTF">2026-01-16T15:19:00Z</dcterms:created>
  <dcterms:modified xsi:type="dcterms:W3CDTF">2026-02-20T12:30:00Z</dcterms:modified>
</cp:coreProperties>
</file>